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52" w:rsidRDefault="00AA0D52" w:rsidP="00CE26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0960</wp:posOffset>
            </wp:positionH>
            <wp:positionV relativeFrom="paragraph">
              <wp:posOffset>-651851</wp:posOffset>
            </wp:positionV>
            <wp:extent cx="7337094" cy="10494198"/>
            <wp:effectExtent l="19050" t="0" r="0" b="0"/>
            <wp:wrapNone/>
            <wp:docPr id="3" name="Рисунок 2" descr="ee4dcd2d2c47cd8ee972f3cef2b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dcd2d2c47cd8ee972f3cef2beddf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9993" cy="1049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D52" w:rsidRDefault="00AA0D52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D52" w:rsidRDefault="009B4FC3" w:rsidP="00CE2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 </w:t>
      </w:r>
    </w:p>
    <w:p w:rsidR="009B4FC3" w:rsidRPr="00CE261D" w:rsidRDefault="009B4FC3" w:rsidP="00CE2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учреждение детский сад № 7 станицы Зассовской </w:t>
      </w:r>
    </w:p>
    <w:p w:rsidR="009B4FC3" w:rsidRPr="00CE261D" w:rsidRDefault="009B4FC3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FC3" w:rsidRDefault="009B4FC3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61D" w:rsidRDefault="00CE261D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61D" w:rsidRPr="00CE261D" w:rsidRDefault="00CE261D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FC3" w:rsidRPr="00CE261D" w:rsidRDefault="009B4FC3" w:rsidP="00CE26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FC3" w:rsidRPr="00CE261D" w:rsidRDefault="009B4FC3" w:rsidP="00AA0D52">
      <w:pPr>
        <w:spacing w:before="167"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E26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</w:p>
    <w:p w:rsidR="009B4FC3" w:rsidRPr="00CE261D" w:rsidRDefault="009B4FC3" w:rsidP="00AA0D52">
      <w:pPr>
        <w:widowControl w:val="0"/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E261D">
        <w:rPr>
          <w:rFonts w:ascii="Times New Roman" w:hAnsi="Times New Roman" w:cs="Times New Roman"/>
          <w:b/>
          <w:sz w:val="28"/>
          <w:szCs w:val="28"/>
        </w:rPr>
        <w:t>Приобщение детей среднего возраста к культуре</w:t>
      </w:r>
      <w:r w:rsidR="00AA0D52">
        <w:rPr>
          <w:rFonts w:ascii="Times New Roman" w:hAnsi="Times New Roman" w:cs="Times New Roman"/>
          <w:b/>
          <w:sz w:val="28"/>
          <w:szCs w:val="28"/>
        </w:rPr>
        <w:tab/>
      </w:r>
      <w:r w:rsidR="00AA0D52">
        <w:rPr>
          <w:rFonts w:ascii="Times New Roman" w:hAnsi="Times New Roman" w:cs="Times New Roman"/>
          <w:b/>
          <w:sz w:val="28"/>
          <w:szCs w:val="28"/>
        </w:rPr>
        <w:tab/>
      </w:r>
      <w:r w:rsidR="00AA0D52">
        <w:rPr>
          <w:rFonts w:ascii="Times New Roman" w:hAnsi="Times New Roman" w:cs="Times New Roman"/>
          <w:b/>
          <w:sz w:val="28"/>
          <w:szCs w:val="28"/>
        </w:rPr>
        <w:tab/>
      </w:r>
      <w:r w:rsidR="00AA0D52">
        <w:rPr>
          <w:rFonts w:ascii="Times New Roman" w:hAnsi="Times New Roman" w:cs="Times New Roman"/>
          <w:b/>
          <w:sz w:val="28"/>
          <w:szCs w:val="28"/>
        </w:rPr>
        <w:tab/>
      </w:r>
      <w:r w:rsidRPr="00CE261D">
        <w:rPr>
          <w:rFonts w:ascii="Times New Roman" w:hAnsi="Times New Roman" w:cs="Times New Roman"/>
          <w:b/>
          <w:sz w:val="28"/>
          <w:szCs w:val="28"/>
        </w:rPr>
        <w:t xml:space="preserve"> русского народа»</w:t>
      </w: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C7C98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Pr="00CE261D" w:rsidRDefault="00CE261D" w:rsidP="00AA0D52">
      <w:pPr>
        <w:widowControl w:val="0"/>
        <w:autoSpaceDE w:val="0"/>
        <w:autoSpaceDN w:val="0"/>
        <w:adjustRightInd w:val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Кривова Н. А.</w:t>
      </w:r>
    </w:p>
    <w:p w:rsidR="007C7C98" w:rsidRPr="00CE261D" w:rsidRDefault="007C7C98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1D" w:rsidRPr="00CE261D" w:rsidRDefault="00CE261D" w:rsidP="00CE2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AA0D52" w:rsidRDefault="00AA0D52" w:rsidP="00CE261D">
      <w:pPr>
        <w:pStyle w:val="a3"/>
        <w:shd w:val="clear" w:color="auto" w:fill="FFFFFF"/>
        <w:spacing w:before="0" w:beforeAutospacing="0" w:after="0" w:afterAutospacing="0" w:line="25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651510</wp:posOffset>
            </wp:positionV>
            <wp:extent cx="7336790" cy="10494645"/>
            <wp:effectExtent l="19050" t="0" r="0" b="0"/>
            <wp:wrapNone/>
            <wp:docPr id="4" name="Рисунок 2" descr="ee4dcd2d2c47cd8ee972f3cef2b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dcd2d2c47cd8ee972f3cef2beddf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61D" w:rsidRPr="00CE261D" w:rsidRDefault="00CE261D" w:rsidP="00AA0D52">
      <w:pPr>
        <w:pStyle w:val="a3"/>
        <w:shd w:val="clear" w:color="auto" w:fill="FFFFFF" w:themeFill="background1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 w:rsidRPr="00CE261D">
        <w:rPr>
          <w:b/>
          <w:bCs/>
          <w:color w:val="000000"/>
          <w:sz w:val="27"/>
          <w:szCs w:val="27"/>
        </w:rPr>
        <w:t>Вид проекта</w:t>
      </w:r>
      <w:r w:rsidRPr="00CE261D">
        <w:rPr>
          <w:color w:val="000000"/>
          <w:sz w:val="27"/>
          <w:szCs w:val="27"/>
        </w:rPr>
        <w:t>: познавательно – творческий</w:t>
      </w:r>
      <w:r w:rsidRPr="00CE261D">
        <w:rPr>
          <w:sz w:val="28"/>
          <w:szCs w:val="28"/>
        </w:rPr>
        <w:t xml:space="preserve"> </w:t>
      </w:r>
    </w:p>
    <w:p w:rsidR="00CE261D" w:rsidRPr="00CE261D" w:rsidRDefault="00CE261D" w:rsidP="00AA0D52">
      <w:pPr>
        <w:pStyle w:val="a3"/>
        <w:shd w:val="clear" w:color="auto" w:fill="FFFFFF" w:themeFill="background1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 w:rsidRPr="00CE261D">
        <w:rPr>
          <w:b/>
          <w:bCs/>
          <w:color w:val="000000"/>
          <w:sz w:val="27"/>
          <w:szCs w:val="27"/>
        </w:rPr>
        <w:t>Продолжительность проекта</w:t>
      </w:r>
      <w:r w:rsidRPr="00CE261D">
        <w:rPr>
          <w:color w:val="000000"/>
          <w:sz w:val="27"/>
          <w:szCs w:val="27"/>
        </w:rPr>
        <w:t xml:space="preserve">: </w:t>
      </w:r>
      <w:proofErr w:type="gramStart"/>
      <w:r w:rsidRPr="00CE261D">
        <w:rPr>
          <w:color w:val="000000"/>
          <w:sz w:val="27"/>
          <w:szCs w:val="27"/>
        </w:rPr>
        <w:t>краткосрочный</w:t>
      </w:r>
      <w:proofErr w:type="gramEnd"/>
      <w:r w:rsidRPr="00CE261D">
        <w:rPr>
          <w:color w:val="000000"/>
          <w:sz w:val="27"/>
          <w:szCs w:val="27"/>
        </w:rPr>
        <w:t xml:space="preserve"> 09.04. – 12.04.2019 гг.</w:t>
      </w:r>
    </w:p>
    <w:p w:rsidR="007C7C98" w:rsidRPr="00CE261D" w:rsidRDefault="007C7C98" w:rsidP="00AA0D5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7C98" w:rsidRPr="00CE261D" w:rsidRDefault="007C7C98" w:rsidP="00AA0D5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iCs/>
          <w:sz w:val="28"/>
          <w:szCs w:val="28"/>
        </w:rPr>
        <w:t>Участники проекта</w:t>
      </w:r>
      <w:r w:rsidRPr="00CE261D">
        <w:rPr>
          <w:rFonts w:ascii="Times New Roman" w:hAnsi="Times New Roman" w:cs="Times New Roman"/>
          <w:iCs/>
          <w:sz w:val="28"/>
          <w:szCs w:val="28"/>
        </w:rPr>
        <w:t>:</w:t>
      </w:r>
      <w:r w:rsidRPr="00CE261D">
        <w:rPr>
          <w:rFonts w:ascii="Times New Roman" w:hAnsi="Times New Roman" w:cs="Times New Roman"/>
          <w:sz w:val="28"/>
          <w:szCs w:val="28"/>
        </w:rPr>
        <w:t xml:space="preserve"> Дети 3-5 лет, педагоги, родители воспитанников, музыкальный руководитель.</w:t>
      </w:r>
    </w:p>
    <w:p w:rsidR="0039413B" w:rsidRPr="00CE261D" w:rsidRDefault="00AA0D52" w:rsidP="00AA0D5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3215640</wp:posOffset>
            </wp:positionV>
            <wp:extent cx="2491740" cy="1869440"/>
            <wp:effectExtent l="19050" t="0" r="3810" b="0"/>
            <wp:wrapTight wrapText="bothSides">
              <wp:wrapPolygon edited="0">
                <wp:start x="-165" y="0"/>
                <wp:lineTo x="-165" y="21351"/>
                <wp:lineTo x="21633" y="21351"/>
                <wp:lineTo x="21633" y="0"/>
                <wp:lineTo x="-165" y="0"/>
              </wp:wrapPolygon>
            </wp:wrapTight>
            <wp:docPr id="8" name="Рисунок 7" descr="IMG-201904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8" w:rsidRPr="00CE26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темы: </w:t>
      </w:r>
      <w:r w:rsidR="007C7C98" w:rsidRPr="00CE261D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ое народное творчество не перестаёт восхищать и удивлять своим глубоким содержанием и совершенной формой. Оно постоянно изучается, и к нему обращены взоры историков, искусствоведов, педагогов. Детство - то время, когда возможно подлинное, искреннее погружение в истоки национальной культуры. Культура русского народа способствует глубокому воздействию на мир ребё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 Именно поэтому нами огромное внимание уделяется приобщению детей к истокам русской народной культуры</w:t>
      </w:r>
      <w:proofErr w:type="gramStart"/>
      <w:r w:rsidR="007C7C98" w:rsidRPr="00CE2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7C7C98" w:rsidRPr="00CE2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инным праздникам, традициям, фольклору, художественным промыслам, декоративно - прикладному искусству и творчеству.</w:t>
      </w:r>
    </w:p>
    <w:p w:rsidR="007C7C98" w:rsidRPr="00CE261D" w:rsidRDefault="007C7C98" w:rsidP="00AA0D52">
      <w:pPr>
        <w:shd w:val="clear" w:color="auto" w:fill="FFFFFF" w:themeFill="background1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iCs/>
          <w:sz w:val="28"/>
          <w:szCs w:val="28"/>
        </w:rPr>
        <w:t>Цель проекта:</w:t>
      </w:r>
      <w:r w:rsidRPr="00CE26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E261D">
        <w:rPr>
          <w:rFonts w:ascii="Times New Roman" w:hAnsi="Times New Roman" w:cs="Times New Roman"/>
          <w:sz w:val="28"/>
          <w:szCs w:val="28"/>
        </w:rPr>
        <w:t>Приобщение родителей и детей к национальной культуре, развитие интереса к народному творчеству, воспитание у детей патриотических чувств и духовности.</w:t>
      </w:r>
    </w:p>
    <w:p w:rsidR="007C7C98" w:rsidRPr="00CE261D" w:rsidRDefault="007C7C98" w:rsidP="00AA0D52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нами определены следующие задачи проекта: </w:t>
      </w:r>
    </w:p>
    <w:p w:rsidR="007C7C98" w:rsidRPr="00CE261D" w:rsidRDefault="007C7C98" w:rsidP="00AA0D5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Развивать эмоциональную отзывчивость, фантазию, творческие способности дошкольников и умения находить средства выражения образа в мимике, жестах, интонациях на произведения русского народного творчества.</w:t>
      </w:r>
    </w:p>
    <w:p w:rsidR="007C7C98" w:rsidRPr="00CE261D" w:rsidRDefault="007C7C98" w:rsidP="00AA0D5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Использовать  все виды фольклора  (сказки, песенки, </w:t>
      </w:r>
      <w:proofErr w:type="spellStart"/>
      <w:r w:rsidRPr="00CE261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61D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>, пословицы, поговорки, загадки, хороводы),  так как  фольклор является  богатейшим источником познавательного и нравственного развития детей.</w:t>
      </w:r>
    </w:p>
    <w:p w:rsidR="007C7C98" w:rsidRPr="00CE261D" w:rsidRDefault="007C7C98" w:rsidP="00AA0D5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Воспитывать интерес  и любовь к русской национальной культуре, народному творчеству, обычаям, традициям, обрядам.</w:t>
      </w:r>
    </w:p>
    <w:p w:rsidR="007C7C98" w:rsidRPr="00CE261D" w:rsidRDefault="007C7C98" w:rsidP="00AA0D5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Привлечь родителей в воспитательно-образовательный процесс  через   приобщение к устному народному творчеству, знакомство с календарными праздниками  их обычаями и традициям.</w:t>
      </w:r>
    </w:p>
    <w:p w:rsidR="003742E4" w:rsidRDefault="003742E4" w:rsidP="00AA0D5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p w:rsidR="003742E4" w:rsidRDefault="003742E4" w:rsidP="00AA0D52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652145</wp:posOffset>
            </wp:positionV>
            <wp:extent cx="7336790" cy="10494645"/>
            <wp:effectExtent l="19050" t="0" r="0" b="0"/>
            <wp:wrapNone/>
            <wp:docPr id="5" name="Рисунок 2" descr="ee4dcd2d2c47cd8ee972f3cef2b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dcd2d2c47cd8ee972f3cef2beddf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 w:rsidRPr="00CE261D">
        <w:rPr>
          <w:b/>
          <w:bCs/>
          <w:sz w:val="28"/>
          <w:szCs w:val="28"/>
        </w:rPr>
        <w:t>Предполагаемый результат:</w:t>
      </w:r>
      <w:r w:rsidR="00CE261D" w:rsidRPr="00CE261D">
        <w:rPr>
          <w:b/>
          <w:bCs/>
          <w:sz w:val="28"/>
          <w:szCs w:val="28"/>
        </w:rPr>
        <w:t xml:space="preserve"> </w:t>
      </w:r>
      <w:r w:rsidRPr="00CE261D">
        <w:rPr>
          <w:sz w:val="28"/>
          <w:szCs w:val="28"/>
        </w:rPr>
        <w:t>Воспитание любви к народному искусству России. Ребенок – творец, мастер, создатель народной игрушки. Ребенок умеет сотрудничать в паре, коллективе.</w:t>
      </w:r>
      <w:r w:rsidRPr="00CE261D">
        <w:rPr>
          <w:sz w:val="28"/>
          <w:szCs w:val="28"/>
          <w:shd w:val="clear" w:color="auto" w:fill="FFFFFF"/>
        </w:rPr>
        <w:t> Родители активно вовлечены в совместную с детьми познавательно-творческую деятельность; укреплены семейные связи.</w:t>
      </w:r>
      <w:r w:rsidRPr="00CE261D">
        <w:rPr>
          <w:sz w:val="28"/>
          <w:szCs w:val="28"/>
        </w:rPr>
        <w:t> </w:t>
      </w:r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 w:rsidRPr="00CE261D">
        <w:rPr>
          <w:b/>
          <w:bCs/>
          <w:sz w:val="28"/>
          <w:szCs w:val="28"/>
        </w:rPr>
        <w:t>Интеграция образовательных областей: </w:t>
      </w:r>
      <w:r w:rsidRPr="00CE261D">
        <w:rPr>
          <w:sz w:val="28"/>
          <w:szCs w:val="28"/>
        </w:rPr>
        <w:t xml:space="preserve">«Художественно - </w:t>
      </w:r>
      <w:r w:rsidRPr="00AA0D52">
        <w:rPr>
          <w:sz w:val="28"/>
          <w:szCs w:val="28"/>
          <w:shd w:val="clear" w:color="auto" w:fill="FFFFFF" w:themeFill="background1"/>
        </w:rPr>
        <w:t>эстетическое развитие», «Речевое развитие», «Познавательное развитие», «Социально-</w:t>
      </w:r>
      <w:r w:rsidRPr="00CE261D">
        <w:rPr>
          <w:sz w:val="28"/>
          <w:szCs w:val="28"/>
        </w:rPr>
        <w:t>коммуникативное развитие».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7C7C98" w:rsidRPr="00CE261D" w:rsidRDefault="00AA0D52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1430</wp:posOffset>
            </wp:positionV>
            <wp:extent cx="2232660" cy="2306320"/>
            <wp:effectExtent l="19050" t="0" r="0" b="0"/>
            <wp:wrapTight wrapText="bothSides">
              <wp:wrapPolygon edited="0">
                <wp:start x="-184" y="0"/>
                <wp:lineTo x="-184" y="21410"/>
                <wp:lineTo x="21563" y="21410"/>
                <wp:lineTo x="21563" y="0"/>
                <wp:lineTo x="-184" y="0"/>
              </wp:wrapPolygon>
            </wp:wrapTight>
            <wp:docPr id="9" name="Рисунок 8" descr="IMG-201904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01.jpg"/>
                    <pic:cNvPicPr/>
                  </pic:nvPicPr>
                  <pic:blipFill>
                    <a:blip r:embed="rId8"/>
                    <a:srcRect l="27472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8" w:rsidRPr="00CE261D">
        <w:rPr>
          <w:rFonts w:ascii="Times New Roman" w:hAnsi="Times New Roman" w:cs="Times New Roman"/>
          <w:sz w:val="28"/>
          <w:szCs w:val="28"/>
        </w:rPr>
        <w:t>1. Рассматривание иллюстраций.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2. Беседы, чтение художественной литературы.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3. Проведение игр (</w:t>
      </w:r>
      <w:proofErr w:type="gramStart"/>
      <w:r w:rsidRPr="00CE261D">
        <w:rPr>
          <w:rFonts w:ascii="Times New Roman" w:hAnsi="Times New Roman" w:cs="Times New Roman"/>
          <w:sz w:val="28"/>
          <w:szCs w:val="28"/>
        </w:rPr>
        <w:t>музыкальные</w:t>
      </w:r>
      <w:proofErr w:type="gramEnd"/>
      <w:r w:rsidRPr="00CE261D">
        <w:rPr>
          <w:rFonts w:ascii="Times New Roman" w:hAnsi="Times New Roman" w:cs="Times New Roman"/>
          <w:sz w:val="28"/>
          <w:szCs w:val="28"/>
        </w:rPr>
        <w:t>, подвижные, малоподвижные).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4. Просмотр презентаций 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sz w:val="28"/>
          <w:szCs w:val="28"/>
        </w:rPr>
        <w:t>Родители: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1. Анкетирование родителей. 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2. Беседы и консультации для родителей.</w:t>
      </w:r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</w:p>
    <w:p w:rsidR="007C7C98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  <w:shd w:val="clear" w:color="auto" w:fill="FFFFFF"/>
        </w:rPr>
      </w:pPr>
      <w:r w:rsidRPr="00CE261D">
        <w:rPr>
          <w:b/>
          <w:bCs/>
          <w:sz w:val="28"/>
          <w:szCs w:val="28"/>
        </w:rPr>
        <w:t>Этапы реализации проекта:</w:t>
      </w:r>
      <w:r w:rsidRPr="00CE261D">
        <w:rPr>
          <w:sz w:val="28"/>
          <w:szCs w:val="28"/>
        </w:rPr>
        <w:br/>
      </w:r>
      <w:r w:rsidRPr="00CE261D">
        <w:rPr>
          <w:sz w:val="28"/>
          <w:szCs w:val="28"/>
          <w:shd w:val="clear" w:color="auto" w:fill="FFFFFF"/>
        </w:rPr>
        <w:t>-</w:t>
      </w:r>
      <w:r w:rsidR="00CE261D">
        <w:rPr>
          <w:sz w:val="28"/>
          <w:szCs w:val="28"/>
          <w:shd w:val="clear" w:color="auto" w:fill="FFFFFF"/>
        </w:rPr>
        <w:t xml:space="preserve"> Организационный</w:t>
      </w:r>
      <w:r w:rsidRPr="00CE261D">
        <w:rPr>
          <w:sz w:val="28"/>
          <w:szCs w:val="28"/>
        </w:rPr>
        <w:br/>
      </w:r>
      <w:r w:rsidRPr="00CE261D">
        <w:rPr>
          <w:sz w:val="28"/>
          <w:szCs w:val="28"/>
          <w:shd w:val="clear" w:color="auto" w:fill="FFFFFF"/>
        </w:rPr>
        <w:t>-</w:t>
      </w:r>
      <w:r w:rsidR="00CE261D">
        <w:rPr>
          <w:sz w:val="28"/>
          <w:szCs w:val="28"/>
          <w:shd w:val="clear" w:color="auto" w:fill="FFFFFF"/>
        </w:rPr>
        <w:t xml:space="preserve"> </w:t>
      </w:r>
      <w:r w:rsidRPr="00CE261D">
        <w:rPr>
          <w:sz w:val="28"/>
          <w:szCs w:val="28"/>
          <w:shd w:val="clear" w:color="auto" w:fill="FFFFFF"/>
        </w:rPr>
        <w:t>Основной</w:t>
      </w:r>
      <w:r w:rsidRPr="00CE261D">
        <w:rPr>
          <w:sz w:val="28"/>
          <w:szCs w:val="28"/>
        </w:rPr>
        <w:br/>
      </w:r>
      <w:r w:rsidRPr="00CE261D">
        <w:rPr>
          <w:sz w:val="28"/>
          <w:szCs w:val="28"/>
          <w:shd w:val="clear" w:color="auto" w:fill="FFFFFF"/>
        </w:rPr>
        <w:t>-</w:t>
      </w:r>
      <w:r w:rsidR="00CE261D">
        <w:rPr>
          <w:sz w:val="28"/>
          <w:szCs w:val="28"/>
          <w:shd w:val="clear" w:color="auto" w:fill="FFFFFF"/>
        </w:rPr>
        <w:t xml:space="preserve"> </w:t>
      </w:r>
      <w:r w:rsidRPr="00CE261D">
        <w:rPr>
          <w:sz w:val="28"/>
          <w:szCs w:val="28"/>
          <w:shd w:val="clear" w:color="auto" w:fill="FFFFFF"/>
        </w:rPr>
        <w:t>Заключительный</w:t>
      </w:r>
    </w:p>
    <w:p w:rsidR="00CE261D" w:rsidRPr="00CE261D" w:rsidRDefault="00CE261D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</w:p>
    <w:p w:rsidR="007C7C98" w:rsidRPr="00CE261D" w:rsidRDefault="00CE261D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E261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рганизационный</w:t>
      </w:r>
      <w:r w:rsidR="007C7C98" w:rsidRPr="00CE261D">
        <w:rPr>
          <w:b/>
          <w:bCs/>
          <w:sz w:val="28"/>
          <w:szCs w:val="28"/>
        </w:rPr>
        <w:t>.</w:t>
      </w:r>
      <w:proofErr w:type="gramEnd"/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 w:rsidRPr="00CE261D">
        <w:rPr>
          <w:sz w:val="28"/>
          <w:szCs w:val="28"/>
          <w:shd w:val="clear" w:color="auto" w:fill="FFFFFF"/>
        </w:rPr>
        <w:t>1. Изучение, анализ, подбор и приобретение педагогической, методической литературы;</w:t>
      </w:r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 w:rsidRPr="00CE261D">
        <w:rPr>
          <w:sz w:val="28"/>
          <w:szCs w:val="28"/>
        </w:rPr>
        <w:t xml:space="preserve">2. Определение системы, направлений, цели, задач по приобщению </w:t>
      </w:r>
      <w:r w:rsidRPr="00AA0D52">
        <w:rPr>
          <w:sz w:val="28"/>
          <w:szCs w:val="28"/>
          <w:shd w:val="clear" w:color="auto" w:fill="FFFFFF" w:themeFill="background1"/>
        </w:rPr>
        <w:t xml:space="preserve">детей </w:t>
      </w:r>
      <w:r w:rsidRPr="00CE261D">
        <w:rPr>
          <w:sz w:val="28"/>
          <w:szCs w:val="28"/>
        </w:rPr>
        <w:t>к истокам русской народной культуры в детском саду;</w:t>
      </w:r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  <w:r w:rsidRPr="00CE261D">
        <w:rPr>
          <w:sz w:val="28"/>
          <w:szCs w:val="28"/>
        </w:rPr>
        <w:t xml:space="preserve">3. Формирование и создание условий для работы по приобщению </w:t>
      </w:r>
      <w:r w:rsidRPr="00AA0D52">
        <w:rPr>
          <w:sz w:val="28"/>
          <w:szCs w:val="28"/>
          <w:shd w:val="clear" w:color="auto" w:fill="FFFFFF" w:themeFill="background1"/>
        </w:rPr>
        <w:t>детей к</w:t>
      </w:r>
      <w:r w:rsidRPr="00CE261D">
        <w:rPr>
          <w:sz w:val="28"/>
          <w:szCs w:val="28"/>
        </w:rPr>
        <w:t xml:space="preserve"> истокам русской народной культуры</w:t>
      </w:r>
    </w:p>
    <w:p w:rsidR="007C7C98" w:rsidRDefault="007C7C98" w:rsidP="00AA0D52">
      <w:pPr>
        <w:pStyle w:val="a3"/>
        <w:spacing w:before="0" w:beforeAutospacing="0" w:after="0" w:afterAutospacing="0" w:line="254" w:lineRule="atLeast"/>
        <w:rPr>
          <w:sz w:val="28"/>
          <w:szCs w:val="28"/>
          <w:shd w:val="clear" w:color="auto" w:fill="FFFFFF"/>
        </w:rPr>
      </w:pPr>
      <w:r w:rsidRPr="00CE261D">
        <w:rPr>
          <w:sz w:val="28"/>
          <w:szCs w:val="28"/>
          <w:shd w:val="clear" w:color="auto" w:fill="FFFFFF"/>
        </w:rPr>
        <w:t>4. Разработка тематических занятий по приобщению детей к истокам русской культуры.</w:t>
      </w:r>
    </w:p>
    <w:p w:rsidR="00CE261D" w:rsidRPr="00CE261D" w:rsidRDefault="00CE261D" w:rsidP="00AA0D52">
      <w:pPr>
        <w:pStyle w:val="a3"/>
        <w:spacing w:before="0" w:beforeAutospacing="0" w:after="0" w:afterAutospacing="0" w:line="254" w:lineRule="atLeast"/>
        <w:rPr>
          <w:sz w:val="28"/>
          <w:szCs w:val="28"/>
        </w:rPr>
      </w:pP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gramStart"/>
      <w:r w:rsidRPr="00CE261D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Pr="00CE261D">
        <w:rPr>
          <w:rFonts w:ascii="Times New Roman" w:hAnsi="Times New Roman" w:cs="Times New Roman"/>
          <w:sz w:val="28"/>
          <w:szCs w:val="28"/>
        </w:rPr>
        <w:t xml:space="preserve"> – реализация проекта.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1. Подготовка дидактического материала</w:t>
      </w:r>
    </w:p>
    <w:p w:rsidR="003742E4" w:rsidRDefault="003742E4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652145</wp:posOffset>
            </wp:positionV>
            <wp:extent cx="7336790" cy="10494645"/>
            <wp:effectExtent l="19050" t="0" r="0" b="0"/>
            <wp:wrapNone/>
            <wp:docPr id="6" name="Рисунок 2" descr="ee4dcd2d2c47cd8ee972f3cef2b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dcd2d2c47cd8ee972f3cef2beddf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2. Чтение русских народных сказок, потешек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3. Просмотр презентации на тему роспись дымковская</w:t>
      </w:r>
    </w:p>
    <w:p w:rsidR="007C7C98" w:rsidRPr="00CE261D" w:rsidRDefault="007C7C98" w:rsidP="00AA0D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261D">
        <w:rPr>
          <w:rFonts w:ascii="Times New Roman" w:hAnsi="Times New Roman" w:cs="Times New Roman"/>
          <w:sz w:val="28"/>
          <w:szCs w:val="28"/>
        </w:rPr>
        <w:t>Проведение русских народных игр (музыкальн</w:t>
      </w:r>
      <w:r w:rsidR="00CE261D">
        <w:rPr>
          <w:rFonts w:ascii="Times New Roman" w:hAnsi="Times New Roman" w:cs="Times New Roman"/>
          <w:sz w:val="28"/>
          <w:szCs w:val="28"/>
        </w:rPr>
        <w:t>ы</w:t>
      </w:r>
      <w:r w:rsidRPr="00CE261D">
        <w:rPr>
          <w:rFonts w:ascii="Times New Roman" w:hAnsi="Times New Roman" w:cs="Times New Roman"/>
          <w:sz w:val="28"/>
          <w:szCs w:val="28"/>
        </w:rPr>
        <w:t xml:space="preserve">х, игры малой подвижности, </w:t>
      </w:r>
      <w:proofErr w:type="gramEnd"/>
    </w:p>
    <w:p w:rsidR="00AA0D52" w:rsidRDefault="00AA0D52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C7C98" w:rsidRPr="00CE261D" w:rsidRDefault="007C7C98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подвижные игры)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CE26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E2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261D">
        <w:rPr>
          <w:rFonts w:ascii="Times New Roman" w:hAnsi="Times New Roman" w:cs="Times New Roman"/>
          <w:b/>
          <w:sz w:val="28"/>
          <w:szCs w:val="28"/>
        </w:rPr>
        <w:t>Итоговый</w:t>
      </w:r>
      <w:proofErr w:type="gramEnd"/>
      <w:r w:rsidRPr="00CE261D">
        <w:rPr>
          <w:rFonts w:ascii="Times New Roman" w:hAnsi="Times New Roman" w:cs="Times New Roman"/>
          <w:sz w:val="28"/>
          <w:szCs w:val="28"/>
        </w:rPr>
        <w:t xml:space="preserve"> –  Инсценировка сказки Репка</w:t>
      </w:r>
      <w:r w:rsidR="00CE261D">
        <w:rPr>
          <w:rFonts w:ascii="Times New Roman" w:hAnsi="Times New Roman" w:cs="Times New Roman"/>
          <w:sz w:val="28"/>
          <w:szCs w:val="28"/>
        </w:rPr>
        <w:t xml:space="preserve"> </w:t>
      </w:r>
      <w:r w:rsidRPr="00CE261D">
        <w:rPr>
          <w:rFonts w:ascii="Times New Roman" w:hAnsi="Times New Roman" w:cs="Times New Roman"/>
          <w:sz w:val="28"/>
          <w:szCs w:val="28"/>
        </w:rPr>
        <w:t>(на стаканчиках)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>Создать «Книгу народной мудрости»</w:t>
      </w:r>
    </w:p>
    <w:p w:rsidR="00CE261D" w:rsidRDefault="00CE261D" w:rsidP="00CE261D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p w:rsidR="00CE261D" w:rsidRDefault="00CE261D" w:rsidP="00CE261D">
      <w:pPr>
        <w:pStyle w:val="a3"/>
        <w:spacing w:before="0" w:beforeAutospacing="0" w:after="0" w:afterAutospacing="0" w:line="254" w:lineRule="atLeast"/>
        <w:rPr>
          <w:b/>
          <w:bCs/>
          <w:sz w:val="28"/>
          <w:szCs w:val="28"/>
        </w:rPr>
      </w:pPr>
    </w:p>
    <w:p w:rsidR="007C7C98" w:rsidRPr="00CE261D" w:rsidRDefault="007C7C98" w:rsidP="00AA0D52">
      <w:pPr>
        <w:pStyle w:val="a3"/>
        <w:spacing w:before="0" w:beforeAutospacing="0" w:after="0" w:afterAutospacing="0" w:line="254" w:lineRule="atLeast"/>
        <w:ind w:right="991"/>
        <w:rPr>
          <w:sz w:val="28"/>
          <w:szCs w:val="28"/>
        </w:rPr>
      </w:pPr>
      <w:r w:rsidRPr="00CE261D">
        <w:rPr>
          <w:b/>
          <w:bCs/>
          <w:sz w:val="28"/>
          <w:szCs w:val="28"/>
        </w:rPr>
        <w:t>ЗАКЛЮЧЕНИЕ.</w:t>
      </w:r>
      <w:r w:rsidRPr="00CE261D">
        <w:rPr>
          <w:sz w:val="28"/>
          <w:szCs w:val="28"/>
        </w:rPr>
        <w:br/>
        <w:t>Использование различных форм работы с детьми по ознакомлению с народным декоративно - прикладным искусством позволило повысить уровень их творческих способностей детей. Дети самостоятельно стали различать стили известных видов декоративной живописи, научились создавать выразительные узоры на бумаге и объёмных предметах. Таким образом, тема декоративно - прикладное искусство в детском саду очень интересна и многогранна, она помогает развить не только творческую личность, но и воспитывает добропорядочность в детях, любовь к родному краю, своей стране. Без знания детьми народной культуры не может быть достигнуто полноценное нравственное и патриотическое воспитание ребенка.</w:t>
      </w:r>
    </w:p>
    <w:p w:rsidR="007C7C98" w:rsidRPr="00CE261D" w:rsidRDefault="003742E4" w:rsidP="00CE2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11125</wp:posOffset>
            </wp:positionV>
            <wp:extent cx="5112385" cy="3220720"/>
            <wp:effectExtent l="19050" t="0" r="0" b="0"/>
            <wp:wrapTight wrapText="bothSides">
              <wp:wrapPolygon edited="0">
                <wp:start x="-80" y="0"/>
                <wp:lineTo x="-80" y="21464"/>
                <wp:lineTo x="21570" y="21464"/>
                <wp:lineTo x="21570" y="0"/>
                <wp:lineTo x="-80" y="0"/>
              </wp:wrapPolygon>
            </wp:wrapTight>
            <wp:docPr id="10" name="Рисунок 9" descr="IMG-2019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19-WA0002.jpg"/>
                    <pic:cNvPicPr/>
                  </pic:nvPicPr>
                  <pic:blipFill>
                    <a:blip r:embed="rId9"/>
                    <a:srcRect t="157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C98" w:rsidRPr="00CE261D" w:rsidRDefault="007C7C98" w:rsidP="00CE261D">
      <w:pPr>
        <w:rPr>
          <w:rFonts w:ascii="Times New Roman" w:hAnsi="Times New Roman" w:cs="Times New Roman"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E261D" w:rsidRDefault="003742E4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-652145</wp:posOffset>
            </wp:positionV>
            <wp:extent cx="7336790" cy="10494645"/>
            <wp:effectExtent l="19050" t="0" r="0" b="0"/>
            <wp:wrapNone/>
            <wp:docPr id="7" name="Рисунок 2" descr="ee4dcd2d2c47cd8ee972f3cef2bed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4dcd2d2c47cd8ee972f3cef2beddf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1049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61D" w:rsidRDefault="00CE261D" w:rsidP="00CE26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C7C98" w:rsidRPr="00CE261D" w:rsidRDefault="007C7C98" w:rsidP="00AA0D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1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1D">
        <w:rPr>
          <w:rStyle w:val="c1"/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CE261D">
        <w:rPr>
          <w:rStyle w:val="c1"/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E261D">
        <w:rPr>
          <w:rStyle w:val="c1"/>
          <w:rFonts w:ascii="Times New Roman" w:hAnsi="Times New Roman" w:cs="Times New Roman"/>
          <w:sz w:val="28"/>
          <w:szCs w:val="28"/>
        </w:rPr>
        <w:t>, Т.С.Комаровой, М.А.Васильевой Программа От рождения до школы» М., 2014 г.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CE261D">
        <w:rPr>
          <w:rFonts w:ascii="Times New Roman" w:hAnsi="Times New Roman" w:cs="Times New Roman"/>
          <w:sz w:val="28"/>
          <w:szCs w:val="28"/>
        </w:rPr>
        <w:t>Грибовская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 «Детям о народном искусстве»; - М, 2006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О.А. Александрова «Пословицы и поговорки»; 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CE261D">
        <w:rPr>
          <w:rFonts w:ascii="Times New Roman" w:hAnsi="Times New Roman" w:cs="Times New Roman"/>
          <w:sz w:val="28"/>
          <w:szCs w:val="28"/>
        </w:rPr>
        <w:t xml:space="preserve">Ю.В. Максимова и В.Н. </w:t>
      </w:r>
      <w:proofErr w:type="spellStart"/>
      <w:r w:rsidRPr="00CE261D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Start"/>
      <w:r w:rsidRPr="00CE261D"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 – народное</w:t>
      </w:r>
      <w:proofErr w:type="gramEnd"/>
      <w:r w:rsidRPr="00CE261D">
        <w:rPr>
          <w:rFonts w:ascii="Times New Roman" w:hAnsi="Times New Roman" w:cs="Times New Roman"/>
          <w:sz w:val="28"/>
          <w:szCs w:val="28"/>
        </w:rPr>
        <w:t xml:space="preserve"> декоративно прикладное искусство.»</w:t>
      </w:r>
    </w:p>
    <w:p w:rsidR="007C7C98" w:rsidRPr="00CE261D" w:rsidRDefault="007C7C98" w:rsidP="00CE261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E261D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 О.А. Радость творчества. Ознакомление детей 5 – 7 лет с народным и декоративно-прикладным искусством. – Москва: Мозаика – Синтез, 2006. </w:t>
      </w:r>
    </w:p>
    <w:p w:rsidR="007C7C98" w:rsidRPr="00CE261D" w:rsidRDefault="007C7C98" w:rsidP="00CE2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261D">
        <w:rPr>
          <w:rFonts w:ascii="Times New Roman" w:hAnsi="Times New Roman" w:cs="Times New Roman"/>
          <w:sz w:val="28"/>
          <w:szCs w:val="28"/>
        </w:rPr>
        <w:t>Тарланов</w:t>
      </w:r>
      <w:proofErr w:type="spellEnd"/>
      <w:r w:rsidRPr="00CE261D">
        <w:rPr>
          <w:rFonts w:ascii="Times New Roman" w:hAnsi="Times New Roman" w:cs="Times New Roman"/>
          <w:sz w:val="28"/>
          <w:szCs w:val="28"/>
        </w:rPr>
        <w:t xml:space="preserve"> З.К. «Русские пословицы: синтаксис и поэтик - </w:t>
      </w:r>
      <w:proofErr w:type="gramStart"/>
      <w:r w:rsidRPr="00CE26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61D">
        <w:rPr>
          <w:rFonts w:ascii="Times New Roman" w:hAnsi="Times New Roman" w:cs="Times New Roman"/>
          <w:sz w:val="28"/>
          <w:szCs w:val="28"/>
        </w:rPr>
        <w:t>». Петрозаводск, 2001. </w:t>
      </w:r>
      <w:r w:rsidRPr="00CE261D">
        <w:rPr>
          <w:rFonts w:ascii="Times New Roman" w:hAnsi="Times New Roman" w:cs="Times New Roman"/>
          <w:sz w:val="28"/>
          <w:szCs w:val="28"/>
        </w:rPr>
        <w:br/>
        <w:t>Усова А. П.» Русское народное творчество в детском саду» М. Просвещение,1999 . </w:t>
      </w:r>
    </w:p>
    <w:sectPr w:rsidR="007C7C98" w:rsidRPr="00CE261D" w:rsidSect="00394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D5E"/>
    <w:multiLevelType w:val="multilevel"/>
    <w:tmpl w:val="C8DA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B4FC3"/>
    <w:rsid w:val="00000468"/>
    <w:rsid w:val="00000E64"/>
    <w:rsid w:val="000016E7"/>
    <w:rsid w:val="00005C7D"/>
    <w:rsid w:val="00006084"/>
    <w:rsid w:val="0000631F"/>
    <w:rsid w:val="000071C9"/>
    <w:rsid w:val="00011C49"/>
    <w:rsid w:val="0001291A"/>
    <w:rsid w:val="000136A6"/>
    <w:rsid w:val="0001523E"/>
    <w:rsid w:val="0001573F"/>
    <w:rsid w:val="00015D1C"/>
    <w:rsid w:val="00016063"/>
    <w:rsid w:val="00016C2C"/>
    <w:rsid w:val="00017346"/>
    <w:rsid w:val="000178CE"/>
    <w:rsid w:val="000179EF"/>
    <w:rsid w:val="00020E6A"/>
    <w:rsid w:val="00021172"/>
    <w:rsid w:val="0002129C"/>
    <w:rsid w:val="0002166F"/>
    <w:rsid w:val="00021E44"/>
    <w:rsid w:val="00023DF6"/>
    <w:rsid w:val="00023EC9"/>
    <w:rsid w:val="000244B1"/>
    <w:rsid w:val="00025367"/>
    <w:rsid w:val="00026499"/>
    <w:rsid w:val="0002663E"/>
    <w:rsid w:val="00026ECC"/>
    <w:rsid w:val="00027EE9"/>
    <w:rsid w:val="00027F5C"/>
    <w:rsid w:val="0003095F"/>
    <w:rsid w:val="00034215"/>
    <w:rsid w:val="000349C7"/>
    <w:rsid w:val="00035AFA"/>
    <w:rsid w:val="00035B11"/>
    <w:rsid w:val="00035F5F"/>
    <w:rsid w:val="00036D7F"/>
    <w:rsid w:val="00040787"/>
    <w:rsid w:val="00041E9F"/>
    <w:rsid w:val="000439F9"/>
    <w:rsid w:val="0004445D"/>
    <w:rsid w:val="000446C7"/>
    <w:rsid w:val="00044D9E"/>
    <w:rsid w:val="000503A9"/>
    <w:rsid w:val="00051557"/>
    <w:rsid w:val="0005174B"/>
    <w:rsid w:val="00051FA4"/>
    <w:rsid w:val="000539BF"/>
    <w:rsid w:val="00055EC4"/>
    <w:rsid w:val="00056CBA"/>
    <w:rsid w:val="00062DB0"/>
    <w:rsid w:val="0006505B"/>
    <w:rsid w:val="00065381"/>
    <w:rsid w:val="00066116"/>
    <w:rsid w:val="0006653F"/>
    <w:rsid w:val="00066668"/>
    <w:rsid w:val="000677B9"/>
    <w:rsid w:val="00071DAC"/>
    <w:rsid w:val="0007572A"/>
    <w:rsid w:val="00075DBF"/>
    <w:rsid w:val="00077984"/>
    <w:rsid w:val="00080D26"/>
    <w:rsid w:val="00080FC1"/>
    <w:rsid w:val="000813BF"/>
    <w:rsid w:val="000821CC"/>
    <w:rsid w:val="00083134"/>
    <w:rsid w:val="000835D0"/>
    <w:rsid w:val="00083CAD"/>
    <w:rsid w:val="0008434E"/>
    <w:rsid w:val="00084A06"/>
    <w:rsid w:val="00086E7B"/>
    <w:rsid w:val="00090536"/>
    <w:rsid w:val="00090B42"/>
    <w:rsid w:val="00092636"/>
    <w:rsid w:val="00092DB4"/>
    <w:rsid w:val="00093391"/>
    <w:rsid w:val="00094DAC"/>
    <w:rsid w:val="00094F78"/>
    <w:rsid w:val="00096770"/>
    <w:rsid w:val="0009699A"/>
    <w:rsid w:val="000A0B74"/>
    <w:rsid w:val="000A0F5A"/>
    <w:rsid w:val="000A1FDA"/>
    <w:rsid w:val="000A31F1"/>
    <w:rsid w:val="000A45AC"/>
    <w:rsid w:val="000A4B33"/>
    <w:rsid w:val="000A5374"/>
    <w:rsid w:val="000A77B0"/>
    <w:rsid w:val="000A7918"/>
    <w:rsid w:val="000B2188"/>
    <w:rsid w:val="000B2F8F"/>
    <w:rsid w:val="000B4729"/>
    <w:rsid w:val="000B4BE6"/>
    <w:rsid w:val="000B5725"/>
    <w:rsid w:val="000B5B86"/>
    <w:rsid w:val="000B5F5D"/>
    <w:rsid w:val="000B61A8"/>
    <w:rsid w:val="000C0466"/>
    <w:rsid w:val="000C21A2"/>
    <w:rsid w:val="000C4675"/>
    <w:rsid w:val="000C4F2F"/>
    <w:rsid w:val="000C55A8"/>
    <w:rsid w:val="000C70F8"/>
    <w:rsid w:val="000D0308"/>
    <w:rsid w:val="000D0688"/>
    <w:rsid w:val="000D1EEA"/>
    <w:rsid w:val="000D1F9B"/>
    <w:rsid w:val="000D2098"/>
    <w:rsid w:val="000D2EBA"/>
    <w:rsid w:val="000D33DA"/>
    <w:rsid w:val="000D3B34"/>
    <w:rsid w:val="000D4237"/>
    <w:rsid w:val="000D6EBF"/>
    <w:rsid w:val="000D6EED"/>
    <w:rsid w:val="000D7539"/>
    <w:rsid w:val="000D7847"/>
    <w:rsid w:val="000E2492"/>
    <w:rsid w:val="000E300E"/>
    <w:rsid w:val="000E3B25"/>
    <w:rsid w:val="000E4A88"/>
    <w:rsid w:val="000E51E8"/>
    <w:rsid w:val="000E5F2A"/>
    <w:rsid w:val="000E6180"/>
    <w:rsid w:val="000E6B93"/>
    <w:rsid w:val="000E7BA7"/>
    <w:rsid w:val="000F0144"/>
    <w:rsid w:val="000F0BE9"/>
    <w:rsid w:val="000F0DCF"/>
    <w:rsid w:val="000F1F9C"/>
    <w:rsid w:val="000F448F"/>
    <w:rsid w:val="000F58D6"/>
    <w:rsid w:val="000F6E39"/>
    <w:rsid w:val="000F77BA"/>
    <w:rsid w:val="001013B0"/>
    <w:rsid w:val="0010242D"/>
    <w:rsid w:val="00102770"/>
    <w:rsid w:val="00102E8B"/>
    <w:rsid w:val="001035E7"/>
    <w:rsid w:val="001039D0"/>
    <w:rsid w:val="00107637"/>
    <w:rsid w:val="00107BF1"/>
    <w:rsid w:val="00107DBC"/>
    <w:rsid w:val="001109D1"/>
    <w:rsid w:val="00110B4C"/>
    <w:rsid w:val="00111518"/>
    <w:rsid w:val="00112137"/>
    <w:rsid w:val="001126A5"/>
    <w:rsid w:val="001129A0"/>
    <w:rsid w:val="001148FB"/>
    <w:rsid w:val="00114AA3"/>
    <w:rsid w:val="00115068"/>
    <w:rsid w:val="00115B17"/>
    <w:rsid w:val="001160C5"/>
    <w:rsid w:val="00116F87"/>
    <w:rsid w:val="001200D2"/>
    <w:rsid w:val="00120531"/>
    <w:rsid w:val="00120A26"/>
    <w:rsid w:val="00122166"/>
    <w:rsid w:val="001239FD"/>
    <w:rsid w:val="00123DCF"/>
    <w:rsid w:val="00125475"/>
    <w:rsid w:val="00126987"/>
    <w:rsid w:val="00126FF0"/>
    <w:rsid w:val="00127726"/>
    <w:rsid w:val="00127A8C"/>
    <w:rsid w:val="001306D3"/>
    <w:rsid w:val="00130DC1"/>
    <w:rsid w:val="0013141C"/>
    <w:rsid w:val="00132663"/>
    <w:rsid w:val="00132B30"/>
    <w:rsid w:val="00133314"/>
    <w:rsid w:val="00133DC6"/>
    <w:rsid w:val="00134AAE"/>
    <w:rsid w:val="00135517"/>
    <w:rsid w:val="00135CA0"/>
    <w:rsid w:val="0013630A"/>
    <w:rsid w:val="00136C61"/>
    <w:rsid w:val="001372BB"/>
    <w:rsid w:val="0014012C"/>
    <w:rsid w:val="001409CC"/>
    <w:rsid w:val="00141644"/>
    <w:rsid w:val="001421B2"/>
    <w:rsid w:val="001450D3"/>
    <w:rsid w:val="00145CBF"/>
    <w:rsid w:val="00146223"/>
    <w:rsid w:val="0014699C"/>
    <w:rsid w:val="00150EF3"/>
    <w:rsid w:val="0015174B"/>
    <w:rsid w:val="001518AD"/>
    <w:rsid w:val="0015191C"/>
    <w:rsid w:val="0015279A"/>
    <w:rsid w:val="00152E05"/>
    <w:rsid w:val="001543E8"/>
    <w:rsid w:val="00154A9D"/>
    <w:rsid w:val="0015556C"/>
    <w:rsid w:val="00155C2B"/>
    <w:rsid w:val="0015618B"/>
    <w:rsid w:val="00156A70"/>
    <w:rsid w:val="00156C9D"/>
    <w:rsid w:val="001570A9"/>
    <w:rsid w:val="0015727C"/>
    <w:rsid w:val="00157920"/>
    <w:rsid w:val="00157B1E"/>
    <w:rsid w:val="00157F59"/>
    <w:rsid w:val="0016067C"/>
    <w:rsid w:val="00160A2E"/>
    <w:rsid w:val="001612F2"/>
    <w:rsid w:val="0016147D"/>
    <w:rsid w:val="00163E46"/>
    <w:rsid w:val="0016444E"/>
    <w:rsid w:val="0016529D"/>
    <w:rsid w:val="00166497"/>
    <w:rsid w:val="00166575"/>
    <w:rsid w:val="00166836"/>
    <w:rsid w:val="00166D3B"/>
    <w:rsid w:val="00166F4F"/>
    <w:rsid w:val="0016780D"/>
    <w:rsid w:val="00167E8F"/>
    <w:rsid w:val="001701CF"/>
    <w:rsid w:val="0017061D"/>
    <w:rsid w:val="00171394"/>
    <w:rsid w:val="001713F5"/>
    <w:rsid w:val="001725E9"/>
    <w:rsid w:val="00175868"/>
    <w:rsid w:val="00176208"/>
    <w:rsid w:val="00176B7B"/>
    <w:rsid w:val="00176FCA"/>
    <w:rsid w:val="00177D5B"/>
    <w:rsid w:val="00177FD5"/>
    <w:rsid w:val="00182E2F"/>
    <w:rsid w:val="00184BAD"/>
    <w:rsid w:val="0018514D"/>
    <w:rsid w:val="00185B6B"/>
    <w:rsid w:val="00186575"/>
    <w:rsid w:val="00190F5B"/>
    <w:rsid w:val="0019133B"/>
    <w:rsid w:val="00191B76"/>
    <w:rsid w:val="00192600"/>
    <w:rsid w:val="0019282B"/>
    <w:rsid w:val="00192B93"/>
    <w:rsid w:val="00195CF6"/>
    <w:rsid w:val="00196D48"/>
    <w:rsid w:val="001A04D2"/>
    <w:rsid w:val="001A15FB"/>
    <w:rsid w:val="001A16BF"/>
    <w:rsid w:val="001A219B"/>
    <w:rsid w:val="001A35D4"/>
    <w:rsid w:val="001A4226"/>
    <w:rsid w:val="001A5204"/>
    <w:rsid w:val="001A6494"/>
    <w:rsid w:val="001A68D6"/>
    <w:rsid w:val="001A7029"/>
    <w:rsid w:val="001B1817"/>
    <w:rsid w:val="001B29AE"/>
    <w:rsid w:val="001B3196"/>
    <w:rsid w:val="001B31B8"/>
    <w:rsid w:val="001B337D"/>
    <w:rsid w:val="001B3AD6"/>
    <w:rsid w:val="001B519F"/>
    <w:rsid w:val="001B53C7"/>
    <w:rsid w:val="001B5776"/>
    <w:rsid w:val="001B7463"/>
    <w:rsid w:val="001B7650"/>
    <w:rsid w:val="001B765E"/>
    <w:rsid w:val="001C0C09"/>
    <w:rsid w:val="001C20C1"/>
    <w:rsid w:val="001C4A9D"/>
    <w:rsid w:val="001C5820"/>
    <w:rsid w:val="001C7069"/>
    <w:rsid w:val="001C7B90"/>
    <w:rsid w:val="001D1ADE"/>
    <w:rsid w:val="001D3230"/>
    <w:rsid w:val="001D4785"/>
    <w:rsid w:val="001D49E7"/>
    <w:rsid w:val="001E08C8"/>
    <w:rsid w:val="001E0AA6"/>
    <w:rsid w:val="001E326A"/>
    <w:rsid w:val="001E5164"/>
    <w:rsid w:val="001E5B01"/>
    <w:rsid w:val="001E6AC6"/>
    <w:rsid w:val="001F3463"/>
    <w:rsid w:val="001F35C4"/>
    <w:rsid w:val="001F3635"/>
    <w:rsid w:val="001F3F5D"/>
    <w:rsid w:val="001F4284"/>
    <w:rsid w:val="001F44A3"/>
    <w:rsid w:val="001F4883"/>
    <w:rsid w:val="001F7189"/>
    <w:rsid w:val="001F7971"/>
    <w:rsid w:val="00203FB1"/>
    <w:rsid w:val="002052B0"/>
    <w:rsid w:val="00206611"/>
    <w:rsid w:val="002079F7"/>
    <w:rsid w:val="00210CC8"/>
    <w:rsid w:val="00211A74"/>
    <w:rsid w:val="002129BA"/>
    <w:rsid w:val="002138C7"/>
    <w:rsid w:val="00213B06"/>
    <w:rsid w:val="002147C0"/>
    <w:rsid w:val="00215938"/>
    <w:rsid w:val="00216541"/>
    <w:rsid w:val="002166F2"/>
    <w:rsid w:val="00220136"/>
    <w:rsid w:val="00221AF6"/>
    <w:rsid w:val="00222380"/>
    <w:rsid w:val="00226B45"/>
    <w:rsid w:val="00230590"/>
    <w:rsid w:val="00230DE7"/>
    <w:rsid w:val="00231124"/>
    <w:rsid w:val="002327C0"/>
    <w:rsid w:val="00232AF0"/>
    <w:rsid w:val="00233FD5"/>
    <w:rsid w:val="00235610"/>
    <w:rsid w:val="00235A8B"/>
    <w:rsid w:val="00237E4A"/>
    <w:rsid w:val="002400C8"/>
    <w:rsid w:val="00241830"/>
    <w:rsid w:val="00243818"/>
    <w:rsid w:val="0024479A"/>
    <w:rsid w:val="00245644"/>
    <w:rsid w:val="002462C2"/>
    <w:rsid w:val="00247E6D"/>
    <w:rsid w:val="002505E6"/>
    <w:rsid w:val="00251299"/>
    <w:rsid w:val="00251C69"/>
    <w:rsid w:val="00252008"/>
    <w:rsid w:val="002531C6"/>
    <w:rsid w:val="00253CCF"/>
    <w:rsid w:val="002549DE"/>
    <w:rsid w:val="00254EA2"/>
    <w:rsid w:val="0025798C"/>
    <w:rsid w:val="00257EED"/>
    <w:rsid w:val="0026088A"/>
    <w:rsid w:val="0026100E"/>
    <w:rsid w:val="002625F7"/>
    <w:rsid w:val="002647A7"/>
    <w:rsid w:val="002654DF"/>
    <w:rsid w:val="00265B5A"/>
    <w:rsid w:val="00266783"/>
    <w:rsid w:val="00266C7E"/>
    <w:rsid w:val="00266CCD"/>
    <w:rsid w:val="00267053"/>
    <w:rsid w:val="00271454"/>
    <w:rsid w:val="002714E8"/>
    <w:rsid w:val="002717BC"/>
    <w:rsid w:val="00271999"/>
    <w:rsid w:val="00271DC5"/>
    <w:rsid w:val="00273403"/>
    <w:rsid w:val="00273414"/>
    <w:rsid w:val="00273EB4"/>
    <w:rsid w:val="002768C9"/>
    <w:rsid w:val="0027705E"/>
    <w:rsid w:val="0028070B"/>
    <w:rsid w:val="00280892"/>
    <w:rsid w:val="00281F53"/>
    <w:rsid w:val="00282B8A"/>
    <w:rsid w:val="00283D6E"/>
    <w:rsid w:val="00285464"/>
    <w:rsid w:val="00287ACA"/>
    <w:rsid w:val="002901D7"/>
    <w:rsid w:val="00291494"/>
    <w:rsid w:val="00291E8A"/>
    <w:rsid w:val="0029296A"/>
    <w:rsid w:val="00292CB4"/>
    <w:rsid w:val="00293777"/>
    <w:rsid w:val="00293A15"/>
    <w:rsid w:val="00294E5D"/>
    <w:rsid w:val="002961C2"/>
    <w:rsid w:val="00296227"/>
    <w:rsid w:val="002A144C"/>
    <w:rsid w:val="002A1D95"/>
    <w:rsid w:val="002A3B6D"/>
    <w:rsid w:val="002A3E9F"/>
    <w:rsid w:val="002A6A69"/>
    <w:rsid w:val="002A6BB4"/>
    <w:rsid w:val="002A7449"/>
    <w:rsid w:val="002B0750"/>
    <w:rsid w:val="002B09C8"/>
    <w:rsid w:val="002B14DB"/>
    <w:rsid w:val="002B16AF"/>
    <w:rsid w:val="002B2248"/>
    <w:rsid w:val="002B3343"/>
    <w:rsid w:val="002B3AF7"/>
    <w:rsid w:val="002B45CD"/>
    <w:rsid w:val="002B503F"/>
    <w:rsid w:val="002C08E0"/>
    <w:rsid w:val="002C166D"/>
    <w:rsid w:val="002C21AD"/>
    <w:rsid w:val="002C5E58"/>
    <w:rsid w:val="002C61BC"/>
    <w:rsid w:val="002C634E"/>
    <w:rsid w:val="002C6E0A"/>
    <w:rsid w:val="002C7E1D"/>
    <w:rsid w:val="002D0758"/>
    <w:rsid w:val="002D2362"/>
    <w:rsid w:val="002D7678"/>
    <w:rsid w:val="002E40B2"/>
    <w:rsid w:val="002E57B3"/>
    <w:rsid w:val="002E6C65"/>
    <w:rsid w:val="002E75A4"/>
    <w:rsid w:val="002E7A79"/>
    <w:rsid w:val="002F0799"/>
    <w:rsid w:val="002F25D9"/>
    <w:rsid w:val="002F3AA7"/>
    <w:rsid w:val="002F3B6B"/>
    <w:rsid w:val="002F461C"/>
    <w:rsid w:val="002F7533"/>
    <w:rsid w:val="002F7674"/>
    <w:rsid w:val="002F7680"/>
    <w:rsid w:val="003014A4"/>
    <w:rsid w:val="00301971"/>
    <w:rsid w:val="0030263F"/>
    <w:rsid w:val="003036B7"/>
    <w:rsid w:val="00303826"/>
    <w:rsid w:val="00303DB1"/>
    <w:rsid w:val="00303EF0"/>
    <w:rsid w:val="0030493E"/>
    <w:rsid w:val="00304BEC"/>
    <w:rsid w:val="003068A7"/>
    <w:rsid w:val="00307335"/>
    <w:rsid w:val="0030742E"/>
    <w:rsid w:val="003076CE"/>
    <w:rsid w:val="00310C8D"/>
    <w:rsid w:val="00310E54"/>
    <w:rsid w:val="0031103F"/>
    <w:rsid w:val="00311285"/>
    <w:rsid w:val="00311F02"/>
    <w:rsid w:val="00312523"/>
    <w:rsid w:val="00312DE7"/>
    <w:rsid w:val="00313F9B"/>
    <w:rsid w:val="00314884"/>
    <w:rsid w:val="00315A36"/>
    <w:rsid w:val="003166D0"/>
    <w:rsid w:val="00316863"/>
    <w:rsid w:val="003170B7"/>
    <w:rsid w:val="00317547"/>
    <w:rsid w:val="00320BAF"/>
    <w:rsid w:val="0032193A"/>
    <w:rsid w:val="00326435"/>
    <w:rsid w:val="00327505"/>
    <w:rsid w:val="0032761A"/>
    <w:rsid w:val="0033027A"/>
    <w:rsid w:val="00332E4D"/>
    <w:rsid w:val="00333345"/>
    <w:rsid w:val="00334349"/>
    <w:rsid w:val="00334C58"/>
    <w:rsid w:val="00335BD1"/>
    <w:rsid w:val="003364AD"/>
    <w:rsid w:val="003408A4"/>
    <w:rsid w:val="003409A5"/>
    <w:rsid w:val="003409A6"/>
    <w:rsid w:val="00340E3C"/>
    <w:rsid w:val="00342DF4"/>
    <w:rsid w:val="00343F54"/>
    <w:rsid w:val="00345620"/>
    <w:rsid w:val="00346626"/>
    <w:rsid w:val="00346B86"/>
    <w:rsid w:val="003471D3"/>
    <w:rsid w:val="003502D9"/>
    <w:rsid w:val="003528C1"/>
    <w:rsid w:val="00353679"/>
    <w:rsid w:val="003539B0"/>
    <w:rsid w:val="00353B8F"/>
    <w:rsid w:val="00354988"/>
    <w:rsid w:val="00356C10"/>
    <w:rsid w:val="00356F61"/>
    <w:rsid w:val="00357C07"/>
    <w:rsid w:val="00360811"/>
    <w:rsid w:val="00361792"/>
    <w:rsid w:val="003617E6"/>
    <w:rsid w:val="00361DD2"/>
    <w:rsid w:val="00362D9C"/>
    <w:rsid w:val="00362DB0"/>
    <w:rsid w:val="003637D5"/>
    <w:rsid w:val="0036489A"/>
    <w:rsid w:val="003650F1"/>
    <w:rsid w:val="00365299"/>
    <w:rsid w:val="00366CA7"/>
    <w:rsid w:val="00367979"/>
    <w:rsid w:val="00371557"/>
    <w:rsid w:val="003719BF"/>
    <w:rsid w:val="003742E4"/>
    <w:rsid w:val="00376505"/>
    <w:rsid w:val="003766D3"/>
    <w:rsid w:val="00376D70"/>
    <w:rsid w:val="003774C3"/>
    <w:rsid w:val="00380334"/>
    <w:rsid w:val="0038104F"/>
    <w:rsid w:val="00381D71"/>
    <w:rsid w:val="00382989"/>
    <w:rsid w:val="003834D9"/>
    <w:rsid w:val="0038644C"/>
    <w:rsid w:val="00386B89"/>
    <w:rsid w:val="00386E81"/>
    <w:rsid w:val="0038715C"/>
    <w:rsid w:val="00387522"/>
    <w:rsid w:val="00387B5D"/>
    <w:rsid w:val="00391A60"/>
    <w:rsid w:val="003935A7"/>
    <w:rsid w:val="00393D37"/>
    <w:rsid w:val="0039413B"/>
    <w:rsid w:val="003944D9"/>
    <w:rsid w:val="0039628F"/>
    <w:rsid w:val="00397E65"/>
    <w:rsid w:val="003A002C"/>
    <w:rsid w:val="003A1106"/>
    <w:rsid w:val="003A38FF"/>
    <w:rsid w:val="003B0927"/>
    <w:rsid w:val="003B1B34"/>
    <w:rsid w:val="003B3665"/>
    <w:rsid w:val="003B36B2"/>
    <w:rsid w:val="003B3983"/>
    <w:rsid w:val="003B39B2"/>
    <w:rsid w:val="003B3E54"/>
    <w:rsid w:val="003B59F7"/>
    <w:rsid w:val="003B5BAE"/>
    <w:rsid w:val="003B61D8"/>
    <w:rsid w:val="003B6EFE"/>
    <w:rsid w:val="003B76A5"/>
    <w:rsid w:val="003B7CFF"/>
    <w:rsid w:val="003B7D51"/>
    <w:rsid w:val="003C23A6"/>
    <w:rsid w:val="003C2BE7"/>
    <w:rsid w:val="003C2C9A"/>
    <w:rsid w:val="003C303A"/>
    <w:rsid w:val="003C456D"/>
    <w:rsid w:val="003C648E"/>
    <w:rsid w:val="003C6C17"/>
    <w:rsid w:val="003C741C"/>
    <w:rsid w:val="003D00A2"/>
    <w:rsid w:val="003D08F0"/>
    <w:rsid w:val="003D2339"/>
    <w:rsid w:val="003D45B4"/>
    <w:rsid w:val="003D4C6F"/>
    <w:rsid w:val="003D4DCE"/>
    <w:rsid w:val="003D6879"/>
    <w:rsid w:val="003D6C74"/>
    <w:rsid w:val="003E0357"/>
    <w:rsid w:val="003E1F17"/>
    <w:rsid w:val="003E3306"/>
    <w:rsid w:val="003E5865"/>
    <w:rsid w:val="003E59B1"/>
    <w:rsid w:val="003E666E"/>
    <w:rsid w:val="003E7A8E"/>
    <w:rsid w:val="003F0699"/>
    <w:rsid w:val="003F08B0"/>
    <w:rsid w:val="003F14A9"/>
    <w:rsid w:val="003F38AA"/>
    <w:rsid w:val="003F567B"/>
    <w:rsid w:val="00401459"/>
    <w:rsid w:val="00401510"/>
    <w:rsid w:val="0040167F"/>
    <w:rsid w:val="004016CD"/>
    <w:rsid w:val="00402905"/>
    <w:rsid w:val="004030B9"/>
    <w:rsid w:val="004044C8"/>
    <w:rsid w:val="00405196"/>
    <w:rsid w:val="004055F4"/>
    <w:rsid w:val="004059C8"/>
    <w:rsid w:val="00405F26"/>
    <w:rsid w:val="004118B3"/>
    <w:rsid w:val="0041218F"/>
    <w:rsid w:val="00412AF3"/>
    <w:rsid w:val="00413753"/>
    <w:rsid w:val="00414849"/>
    <w:rsid w:val="00420571"/>
    <w:rsid w:val="00420666"/>
    <w:rsid w:val="00421029"/>
    <w:rsid w:val="004213C3"/>
    <w:rsid w:val="004214B3"/>
    <w:rsid w:val="004222DB"/>
    <w:rsid w:val="00422D58"/>
    <w:rsid w:val="00422F5C"/>
    <w:rsid w:val="0042333E"/>
    <w:rsid w:val="00424C2A"/>
    <w:rsid w:val="00424DA5"/>
    <w:rsid w:val="004262AF"/>
    <w:rsid w:val="004275F4"/>
    <w:rsid w:val="0043151F"/>
    <w:rsid w:val="004319C2"/>
    <w:rsid w:val="00432780"/>
    <w:rsid w:val="00433107"/>
    <w:rsid w:val="004340F1"/>
    <w:rsid w:val="004346C6"/>
    <w:rsid w:val="00434C4C"/>
    <w:rsid w:val="00436AE3"/>
    <w:rsid w:val="00437D0F"/>
    <w:rsid w:val="00440979"/>
    <w:rsid w:val="00441206"/>
    <w:rsid w:val="0044283A"/>
    <w:rsid w:val="00447820"/>
    <w:rsid w:val="004529EC"/>
    <w:rsid w:val="00453043"/>
    <w:rsid w:val="00454CAA"/>
    <w:rsid w:val="00455D22"/>
    <w:rsid w:val="00456541"/>
    <w:rsid w:val="00456CE1"/>
    <w:rsid w:val="00456CF7"/>
    <w:rsid w:val="00457646"/>
    <w:rsid w:val="004642D7"/>
    <w:rsid w:val="00465825"/>
    <w:rsid w:val="00466761"/>
    <w:rsid w:val="004667FC"/>
    <w:rsid w:val="00467261"/>
    <w:rsid w:val="00470AAC"/>
    <w:rsid w:val="0047194B"/>
    <w:rsid w:val="004720A3"/>
    <w:rsid w:val="00472B63"/>
    <w:rsid w:val="00475CD9"/>
    <w:rsid w:val="0047600D"/>
    <w:rsid w:val="004778FC"/>
    <w:rsid w:val="00477BD3"/>
    <w:rsid w:val="00480B98"/>
    <w:rsid w:val="004827A5"/>
    <w:rsid w:val="00483F68"/>
    <w:rsid w:val="004847FF"/>
    <w:rsid w:val="004857B3"/>
    <w:rsid w:val="00487000"/>
    <w:rsid w:val="0048722A"/>
    <w:rsid w:val="00487359"/>
    <w:rsid w:val="00490632"/>
    <w:rsid w:val="00491D63"/>
    <w:rsid w:val="004929ED"/>
    <w:rsid w:val="00493E5F"/>
    <w:rsid w:val="00494E69"/>
    <w:rsid w:val="00496B4C"/>
    <w:rsid w:val="004A3CF5"/>
    <w:rsid w:val="004A46A2"/>
    <w:rsid w:val="004A4706"/>
    <w:rsid w:val="004A4ADB"/>
    <w:rsid w:val="004A51E4"/>
    <w:rsid w:val="004A5487"/>
    <w:rsid w:val="004A6027"/>
    <w:rsid w:val="004A6464"/>
    <w:rsid w:val="004A6CB8"/>
    <w:rsid w:val="004A6FFA"/>
    <w:rsid w:val="004A7CD6"/>
    <w:rsid w:val="004A7DD1"/>
    <w:rsid w:val="004B07F2"/>
    <w:rsid w:val="004B0A8E"/>
    <w:rsid w:val="004B0C18"/>
    <w:rsid w:val="004B3CB0"/>
    <w:rsid w:val="004B4643"/>
    <w:rsid w:val="004B5257"/>
    <w:rsid w:val="004B6F89"/>
    <w:rsid w:val="004C0C24"/>
    <w:rsid w:val="004C1DFF"/>
    <w:rsid w:val="004C58B8"/>
    <w:rsid w:val="004C6348"/>
    <w:rsid w:val="004D16C4"/>
    <w:rsid w:val="004D1B89"/>
    <w:rsid w:val="004D3BE3"/>
    <w:rsid w:val="004D52ED"/>
    <w:rsid w:val="004D5D71"/>
    <w:rsid w:val="004D6E29"/>
    <w:rsid w:val="004D774F"/>
    <w:rsid w:val="004D7809"/>
    <w:rsid w:val="004D7B20"/>
    <w:rsid w:val="004E0316"/>
    <w:rsid w:val="004E08D4"/>
    <w:rsid w:val="004E0E88"/>
    <w:rsid w:val="004E103E"/>
    <w:rsid w:val="004E192E"/>
    <w:rsid w:val="004E1DAE"/>
    <w:rsid w:val="004E30A7"/>
    <w:rsid w:val="004E3610"/>
    <w:rsid w:val="004E426E"/>
    <w:rsid w:val="004E479E"/>
    <w:rsid w:val="004E7C17"/>
    <w:rsid w:val="004F01FC"/>
    <w:rsid w:val="004F34B3"/>
    <w:rsid w:val="004F63FA"/>
    <w:rsid w:val="004F6643"/>
    <w:rsid w:val="004F6AA9"/>
    <w:rsid w:val="004F75C5"/>
    <w:rsid w:val="0050047B"/>
    <w:rsid w:val="00501A66"/>
    <w:rsid w:val="00501E28"/>
    <w:rsid w:val="00502253"/>
    <w:rsid w:val="00503245"/>
    <w:rsid w:val="0050366C"/>
    <w:rsid w:val="0050381F"/>
    <w:rsid w:val="00503F16"/>
    <w:rsid w:val="00504311"/>
    <w:rsid w:val="00504789"/>
    <w:rsid w:val="005054AB"/>
    <w:rsid w:val="00505A40"/>
    <w:rsid w:val="00505D1C"/>
    <w:rsid w:val="005067AA"/>
    <w:rsid w:val="005119E7"/>
    <w:rsid w:val="00512A08"/>
    <w:rsid w:val="0051312F"/>
    <w:rsid w:val="00514E2C"/>
    <w:rsid w:val="005156DA"/>
    <w:rsid w:val="0051771F"/>
    <w:rsid w:val="00517BB5"/>
    <w:rsid w:val="00520897"/>
    <w:rsid w:val="00521802"/>
    <w:rsid w:val="005229AD"/>
    <w:rsid w:val="00522F8A"/>
    <w:rsid w:val="005240F9"/>
    <w:rsid w:val="00524EEF"/>
    <w:rsid w:val="00525024"/>
    <w:rsid w:val="005251FE"/>
    <w:rsid w:val="00525449"/>
    <w:rsid w:val="00527F84"/>
    <w:rsid w:val="00530857"/>
    <w:rsid w:val="005318D0"/>
    <w:rsid w:val="00532924"/>
    <w:rsid w:val="00533053"/>
    <w:rsid w:val="00534EC1"/>
    <w:rsid w:val="00535009"/>
    <w:rsid w:val="00535AD3"/>
    <w:rsid w:val="00535B8E"/>
    <w:rsid w:val="005368D5"/>
    <w:rsid w:val="005371D7"/>
    <w:rsid w:val="00541075"/>
    <w:rsid w:val="00542C63"/>
    <w:rsid w:val="00543428"/>
    <w:rsid w:val="0054568B"/>
    <w:rsid w:val="00545A4B"/>
    <w:rsid w:val="0054638C"/>
    <w:rsid w:val="00546411"/>
    <w:rsid w:val="00547A44"/>
    <w:rsid w:val="00551B2E"/>
    <w:rsid w:val="00552464"/>
    <w:rsid w:val="0055276A"/>
    <w:rsid w:val="00552E5E"/>
    <w:rsid w:val="00553180"/>
    <w:rsid w:val="00554152"/>
    <w:rsid w:val="00555306"/>
    <w:rsid w:val="0055569E"/>
    <w:rsid w:val="00560985"/>
    <w:rsid w:val="005617B3"/>
    <w:rsid w:val="00562EA1"/>
    <w:rsid w:val="005642EC"/>
    <w:rsid w:val="00566D7B"/>
    <w:rsid w:val="0057112D"/>
    <w:rsid w:val="0057221C"/>
    <w:rsid w:val="00572662"/>
    <w:rsid w:val="0057305C"/>
    <w:rsid w:val="00573D4D"/>
    <w:rsid w:val="00573E7A"/>
    <w:rsid w:val="00574BB3"/>
    <w:rsid w:val="005766D1"/>
    <w:rsid w:val="00581121"/>
    <w:rsid w:val="00581E95"/>
    <w:rsid w:val="00582CEE"/>
    <w:rsid w:val="0058442D"/>
    <w:rsid w:val="00585F79"/>
    <w:rsid w:val="00586B8D"/>
    <w:rsid w:val="00587154"/>
    <w:rsid w:val="0058753F"/>
    <w:rsid w:val="005906A4"/>
    <w:rsid w:val="0059302F"/>
    <w:rsid w:val="005939F8"/>
    <w:rsid w:val="00595707"/>
    <w:rsid w:val="00595869"/>
    <w:rsid w:val="00595D3B"/>
    <w:rsid w:val="0059677F"/>
    <w:rsid w:val="005967EB"/>
    <w:rsid w:val="00597D75"/>
    <w:rsid w:val="00597EC0"/>
    <w:rsid w:val="005A0BAA"/>
    <w:rsid w:val="005A0DA3"/>
    <w:rsid w:val="005A1033"/>
    <w:rsid w:val="005A1C21"/>
    <w:rsid w:val="005A1C58"/>
    <w:rsid w:val="005A5CF9"/>
    <w:rsid w:val="005B1EB7"/>
    <w:rsid w:val="005B20E3"/>
    <w:rsid w:val="005B272B"/>
    <w:rsid w:val="005B2CCA"/>
    <w:rsid w:val="005B30A1"/>
    <w:rsid w:val="005B3A75"/>
    <w:rsid w:val="005B3AF7"/>
    <w:rsid w:val="005B418B"/>
    <w:rsid w:val="005B4C53"/>
    <w:rsid w:val="005B5DA6"/>
    <w:rsid w:val="005B7181"/>
    <w:rsid w:val="005B744E"/>
    <w:rsid w:val="005C0271"/>
    <w:rsid w:val="005C1D54"/>
    <w:rsid w:val="005C3732"/>
    <w:rsid w:val="005C526A"/>
    <w:rsid w:val="005C5C98"/>
    <w:rsid w:val="005C6552"/>
    <w:rsid w:val="005D0321"/>
    <w:rsid w:val="005D0C61"/>
    <w:rsid w:val="005D0E5E"/>
    <w:rsid w:val="005D49E3"/>
    <w:rsid w:val="005D53C6"/>
    <w:rsid w:val="005D6D20"/>
    <w:rsid w:val="005E31FD"/>
    <w:rsid w:val="005E3334"/>
    <w:rsid w:val="005E3BB4"/>
    <w:rsid w:val="005E421D"/>
    <w:rsid w:val="005E5BBE"/>
    <w:rsid w:val="005E5E72"/>
    <w:rsid w:val="005E5FA8"/>
    <w:rsid w:val="005E6286"/>
    <w:rsid w:val="005E666B"/>
    <w:rsid w:val="005E6E3D"/>
    <w:rsid w:val="005E7ADC"/>
    <w:rsid w:val="005F01E0"/>
    <w:rsid w:val="005F03A9"/>
    <w:rsid w:val="005F27CD"/>
    <w:rsid w:val="005F3ADC"/>
    <w:rsid w:val="005F3B76"/>
    <w:rsid w:val="005F53B3"/>
    <w:rsid w:val="005F5AB1"/>
    <w:rsid w:val="005F613D"/>
    <w:rsid w:val="005F6B02"/>
    <w:rsid w:val="005F6DE3"/>
    <w:rsid w:val="00600656"/>
    <w:rsid w:val="00601BE2"/>
    <w:rsid w:val="00604048"/>
    <w:rsid w:val="006040CB"/>
    <w:rsid w:val="006042D8"/>
    <w:rsid w:val="0060444F"/>
    <w:rsid w:val="00604B38"/>
    <w:rsid w:val="00607119"/>
    <w:rsid w:val="00607E18"/>
    <w:rsid w:val="00612AC6"/>
    <w:rsid w:val="00612C2B"/>
    <w:rsid w:val="00613E97"/>
    <w:rsid w:val="00616867"/>
    <w:rsid w:val="00617400"/>
    <w:rsid w:val="00617DA5"/>
    <w:rsid w:val="006204C1"/>
    <w:rsid w:val="00620E47"/>
    <w:rsid w:val="00621005"/>
    <w:rsid w:val="00622A91"/>
    <w:rsid w:val="006239D3"/>
    <w:rsid w:val="00623F1C"/>
    <w:rsid w:val="00625946"/>
    <w:rsid w:val="00626BA2"/>
    <w:rsid w:val="006270B1"/>
    <w:rsid w:val="00627408"/>
    <w:rsid w:val="00630BDC"/>
    <w:rsid w:val="00631636"/>
    <w:rsid w:val="00632176"/>
    <w:rsid w:val="006337F5"/>
    <w:rsid w:val="00633CD1"/>
    <w:rsid w:val="0063405A"/>
    <w:rsid w:val="00635855"/>
    <w:rsid w:val="00636437"/>
    <w:rsid w:val="0063689A"/>
    <w:rsid w:val="00636D7B"/>
    <w:rsid w:val="00637CFF"/>
    <w:rsid w:val="00640D80"/>
    <w:rsid w:val="00640F6E"/>
    <w:rsid w:val="006425E8"/>
    <w:rsid w:val="00644D91"/>
    <w:rsid w:val="00644E90"/>
    <w:rsid w:val="0064746B"/>
    <w:rsid w:val="00647699"/>
    <w:rsid w:val="006477EF"/>
    <w:rsid w:val="00650C3A"/>
    <w:rsid w:val="006518B4"/>
    <w:rsid w:val="00651B32"/>
    <w:rsid w:val="00652188"/>
    <w:rsid w:val="00653C3C"/>
    <w:rsid w:val="00653DE4"/>
    <w:rsid w:val="006551AA"/>
    <w:rsid w:val="00656782"/>
    <w:rsid w:val="00656C56"/>
    <w:rsid w:val="00657947"/>
    <w:rsid w:val="006604C3"/>
    <w:rsid w:val="00662008"/>
    <w:rsid w:val="006627EA"/>
    <w:rsid w:val="00664D03"/>
    <w:rsid w:val="00665E40"/>
    <w:rsid w:val="00665F11"/>
    <w:rsid w:val="006667AD"/>
    <w:rsid w:val="006700AF"/>
    <w:rsid w:val="00672248"/>
    <w:rsid w:val="0067342C"/>
    <w:rsid w:val="006817D5"/>
    <w:rsid w:val="00682244"/>
    <w:rsid w:val="00682AF1"/>
    <w:rsid w:val="00682F97"/>
    <w:rsid w:val="00685258"/>
    <w:rsid w:val="00686108"/>
    <w:rsid w:val="006866B3"/>
    <w:rsid w:val="00687495"/>
    <w:rsid w:val="00687E19"/>
    <w:rsid w:val="00690F8E"/>
    <w:rsid w:val="00691115"/>
    <w:rsid w:val="006912AE"/>
    <w:rsid w:val="006917E5"/>
    <w:rsid w:val="00692053"/>
    <w:rsid w:val="006926A8"/>
    <w:rsid w:val="00692EDF"/>
    <w:rsid w:val="0069390D"/>
    <w:rsid w:val="00697163"/>
    <w:rsid w:val="0069773F"/>
    <w:rsid w:val="00697A89"/>
    <w:rsid w:val="006A0384"/>
    <w:rsid w:val="006A079F"/>
    <w:rsid w:val="006A0C67"/>
    <w:rsid w:val="006A1693"/>
    <w:rsid w:val="006A23FC"/>
    <w:rsid w:val="006A2D60"/>
    <w:rsid w:val="006A3D74"/>
    <w:rsid w:val="006A410A"/>
    <w:rsid w:val="006A61F5"/>
    <w:rsid w:val="006A6AEC"/>
    <w:rsid w:val="006A7374"/>
    <w:rsid w:val="006B16D4"/>
    <w:rsid w:val="006B206E"/>
    <w:rsid w:val="006B256B"/>
    <w:rsid w:val="006B2582"/>
    <w:rsid w:val="006B389E"/>
    <w:rsid w:val="006B3D71"/>
    <w:rsid w:val="006B5EC7"/>
    <w:rsid w:val="006B6C83"/>
    <w:rsid w:val="006B7283"/>
    <w:rsid w:val="006B7655"/>
    <w:rsid w:val="006C0526"/>
    <w:rsid w:val="006C1636"/>
    <w:rsid w:val="006C2576"/>
    <w:rsid w:val="006C4415"/>
    <w:rsid w:val="006C51DA"/>
    <w:rsid w:val="006C5EE8"/>
    <w:rsid w:val="006C7023"/>
    <w:rsid w:val="006C7194"/>
    <w:rsid w:val="006C7DBA"/>
    <w:rsid w:val="006D1E2D"/>
    <w:rsid w:val="006D3834"/>
    <w:rsid w:val="006D44DB"/>
    <w:rsid w:val="006D45B0"/>
    <w:rsid w:val="006D5605"/>
    <w:rsid w:val="006D5BEC"/>
    <w:rsid w:val="006D6CCB"/>
    <w:rsid w:val="006D703F"/>
    <w:rsid w:val="006D78C8"/>
    <w:rsid w:val="006E2067"/>
    <w:rsid w:val="006E298F"/>
    <w:rsid w:val="006E3F54"/>
    <w:rsid w:val="006E4727"/>
    <w:rsid w:val="006E4D00"/>
    <w:rsid w:val="006E5CA0"/>
    <w:rsid w:val="006E6A4A"/>
    <w:rsid w:val="006E72F2"/>
    <w:rsid w:val="006F01A8"/>
    <w:rsid w:val="006F0430"/>
    <w:rsid w:val="006F11DC"/>
    <w:rsid w:val="006F1CCD"/>
    <w:rsid w:val="006F5391"/>
    <w:rsid w:val="006F59E0"/>
    <w:rsid w:val="006F792C"/>
    <w:rsid w:val="006F7D29"/>
    <w:rsid w:val="0070111F"/>
    <w:rsid w:val="00701527"/>
    <w:rsid w:val="00706577"/>
    <w:rsid w:val="00707730"/>
    <w:rsid w:val="00710632"/>
    <w:rsid w:val="00711586"/>
    <w:rsid w:val="0071262D"/>
    <w:rsid w:val="00714184"/>
    <w:rsid w:val="007142EC"/>
    <w:rsid w:val="00717115"/>
    <w:rsid w:val="00720666"/>
    <w:rsid w:val="00723FA1"/>
    <w:rsid w:val="00723FFF"/>
    <w:rsid w:val="007245E3"/>
    <w:rsid w:val="00724CC5"/>
    <w:rsid w:val="00725B5D"/>
    <w:rsid w:val="00727F7F"/>
    <w:rsid w:val="00730306"/>
    <w:rsid w:val="00731264"/>
    <w:rsid w:val="007312B5"/>
    <w:rsid w:val="007328BF"/>
    <w:rsid w:val="0073362E"/>
    <w:rsid w:val="00733BA5"/>
    <w:rsid w:val="00733F83"/>
    <w:rsid w:val="00734CEC"/>
    <w:rsid w:val="00735B96"/>
    <w:rsid w:val="007362DA"/>
    <w:rsid w:val="00737787"/>
    <w:rsid w:val="00742896"/>
    <w:rsid w:val="00742BE2"/>
    <w:rsid w:val="007438F8"/>
    <w:rsid w:val="00743E27"/>
    <w:rsid w:val="007448C8"/>
    <w:rsid w:val="007471B1"/>
    <w:rsid w:val="007475F0"/>
    <w:rsid w:val="007536E3"/>
    <w:rsid w:val="0075500D"/>
    <w:rsid w:val="00755CB6"/>
    <w:rsid w:val="00760F30"/>
    <w:rsid w:val="0076100A"/>
    <w:rsid w:val="00761102"/>
    <w:rsid w:val="007622C6"/>
    <w:rsid w:val="007631A1"/>
    <w:rsid w:val="00764A1D"/>
    <w:rsid w:val="00765460"/>
    <w:rsid w:val="00765CD6"/>
    <w:rsid w:val="00770138"/>
    <w:rsid w:val="00770855"/>
    <w:rsid w:val="00770D4D"/>
    <w:rsid w:val="00771195"/>
    <w:rsid w:val="00771EBC"/>
    <w:rsid w:val="00773FE2"/>
    <w:rsid w:val="0077488E"/>
    <w:rsid w:val="00774921"/>
    <w:rsid w:val="00774A34"/>
    <w:rsid w:val="00775A45"/>
    <w:rsid w:val="007762F0"/>
    <w:rsid w:val="00776539"/>
    <w:rsid w:val="00776D0F"/>
    <w:rsid w:val="007805E9"/>
    <w:rsid w:val="00781EA1"/>
    <w:rsid w:val="00782AAC"/>
    <w:rsid w:val="0078318A"/>
    <w:rsid w:val="00783E0D"/>
    <w:rsid w:val="00784A8C"/>
    <w:rsid w:val="00785373"/>
    <w:rsid w:val="00785572"/>
    <w:rsid w:val="00786180"/>
    <w:rsid w:val="00787578"/>
    <w:rsid w:val="007904E7"/>
    <w:rsid w:val="00790525"/>
    <w:rsid w:val="00790C1F"/>
    <w:rsid w:val="007912F9"/>
    <w:rsid w:val="00792258"/>
    <w:rsid w:val="00792D53"/>
    <w:rsid w:val="007932BC"/>
    <w:rsid w:val="007973C8"/>
    <w:rsid w:val="007A179D"/>
    <w:rsid w:val="007A195A"/>
    <w:rsid w:val="007A2BC4"/>
    <w:rsid w:val="007A3B89"/>
    <w:rsid w:val="007A47EE"/>
    <w:rsid w:val="007A4C5E"/>
    <w:rsid w:val="007A68E8"/>
    <w:rsid w:val="007B13D8"/>
    <w:rsid w:val="007B200D"/>
    <w:rsid w:val="007B2CE7"/>
    <w:rsid w:val="007B2F55"/>
    <w:rsid w:val="007B2FD9"/>
    <w:rsid w:val="007B377D"/>
    <w:rsid w:val="007B4164"/>
    <w:rsid w:val="007B4E72"/>
    <w:rsid w:val="007B5620"/>
    <w:rsid w:val="007B5F4E"/>
    <w:rsid w:val="007C0295"/>
    <w:rsid w:val="007C031E"/>
    <w:rsid w:val="007C05B1"/>
    <w:rsid w:val="007C0860"/>
    <w:rsid w:val="007C19A0"/>
    <w:rsid w:val="007C252B"/>
    <w:rsid w:val="007C2667"/>
    <w:rsid w:val="007C422E"/>
    <w:rsid w:val="007C495F"/>
    <w:rsid w:val="007C4E5B"/>
    <w:rsid w:val="007C55E8"/>
    <w:rsid w:val="007C6506"/>
    <w:rsid w:val="007C7C98"/>
    <w:rsid w:val="007D0492"/>
    <w:rsid w:val="007D1923"/>
    <w:rsid w:val="007D280C"/>
    <w:rsid w:val="007D35E2"/>
    <w:rsid w:val="007D4467"/>
    <w:rsid w:val="007D6BD0"/>
    <w:rsid w:val="007D77BA"/>
    <w:rsid w:val="007D7AE5"/>
    <w:rsid w:val="007E0282"/>
    <w:rsid w:val="007E0CB1"/>
    <w:rsid w:val="007E119A"/>
    <w:rsid w:val="007E25B0"/>
    <w:rsid w:val="007E32D8"/>
    <w:rsid w:val="007E3980"/>
    <w:rsid w:val="007E3ACF"/>
    <w:rsid w:val="007E3D4B"/>
    <w:rsid w:val="007E44DB"/>
    <w:rsid w:val="007E4764"/>
    <w:rsid w:val="007E5756"/>
    <w:rsid w:val="007E6B40"/>
    <w:rsid w:val="007E731D"/>
    <w:rsid w:val="007E735E"/>
    <w:rsid w:val="007F1CB3"/>
    <w:rsid w:val="007F23FB"/>
    <w:rsid w:val="007F2D45"/>
    <w:rsid w:val="007F3D59"/>
    <w:rsid w:val="007F466B"/>
    <w:rsid w:val="007F54D8"/>
    <w:rsid w:val="007F55D5"/>
    <w:rsid w:val="007F7D3F"/>
    <w:rsid w:val="00800450"/>
    <w:rsid w:val="008012E6"/>
    <w:rsid w:val="008028E3"/>
    <w:rsid w:val="008028F4"/>
    <w:rsid w:val="00802DCB"/>
    <w:rsid w:val="00806BC1"/>
    <w:rsid w:val="00810944"/>
    <w:rsid w:val="008114BD"/>
    <w:rsid w:val="0081198B"/>
    <w:rsid w:val="00811CAA"/>
    <w:rsid w:val="008123DA"/>
    <w:rsid w:val="00812641"/>
    <w:rsid w:val="00814611"/>
    <w:rsid w:val="00814EBB"/>
    <w:rsid w:val="00815261"/>
    <w:rsid w:val="00815CB2"/>
    <w:rsid w:val="0081794C"/>
    <w:rsid w:val="00817C79"/>
    <w:rsid w:val="00821471"/>
    <w:rsid w:val="00822151"/>
    <w:rsid w:val="008231F5"/>
    <w:rsid w:val="00823AB4"/>
    <w:rsid w:val="00824443"/>
    <w:rsid w:val="00824781"/>
    <w:rsid w:val="008247F1"/>
    <w:rsid w:val="00824E6F"/>
    <w:rsid w:val="008273F8"/>
    <w:rsid w:val="008275EE"/>
    <w:rsid w:val="00830EE4"/>
    <w:rsid w:val="00831338"/>
    <w:rsid w:val="0083223D"/>
    <w:rsid w:val="00834B9C"/>
    <w:rsid w:val="0083517A"/>
    <w:rsid w:val="00835C5D"/>
    <w:rsid w:val="00840FAF"/>
    <w:rsid w:val="0084146B"/>
    <w:rsid w:val="00841582"/>
    <w:rsid w:val="00842B96"/>
    <w:rsid w:val="00842C90"/>
    <w:rsid w:val="008438C7"/>
    <w:rsid w:val="008446DE"/>
    <w:rsid w:val="00844C39"/>
    <w:rsid w:val="008454EE"/>
    <w:rsid w:val="00845630"/>
    <w:rsid w:val="008459DF"/>
    <w:rsid w:val="00846941"/>
    <w:rsid w:val="0084739D"/>
    <w:rsid w:val="00850A19"/>
    <w:rsid w:val="00851E58"/>
    <w:rsid w:val="00852D12"/>
    <w:rsid w:val="008536F7"/>
    <w:rsid w:val="00854B72"/>
    <w:rsid w:val="0085550E"/>
    <w:rsid w:val="008600C5"/>
    <w:rsid w:val="0086064D"/>
    <w:rsid w:val="00861271"/>
    <w:rsid w:val="00861F9B"/>
    <w:rsid w:val="00862B28"/>
    <w:rsid w:val="00863096"/>
    <w:rsid w:val="008638D5"/>
    <w:rsid w:val="008644D7"/>
    <w:rsid w:val="0086483F"/>
    <w:rsid w:val="008651C7"/>
    <w:rsid w:val="0086527B"/>
    <w:rsid w:val="00866CA8"/>
    <w:rsid w:val="00867E45"/>
    <w:rsid w:val="008708D3"/>
    <w:rsid w:val="00870CBC"/>
    <w:rsid w:val="00870F2A"/>
    <w:rsid w:val="00871097"/>
    <w:rsid w:val="008713BB"/>
    <w:rsid w:val="00871520"/>
    <w:rsid w:val="008716F5"/>
    <w:rsid w:val="00871740"/>
    <w:rsid w:val="0087383F"/>
    <w:rsid w:val="008739FC"/>
    <w:rsid w:val="00874DA9"/>
    <w:rsid w:val="0087500A"/>
    <w:rsid w:val="00876A32"/>
    <w:rsid w:val="00877E5A"/>
    <w:rsid w:val="00880703"/>
    <w:rsid w:val="00881A8E"/>
    <w:rsid w:val="00881E07"/>
    <w:rsid w:val="00881EE7"/>
    <w:rsid w:val="0088253D"/>
    <w:rsid w:val="00882AA3"/>
    <w:rsid w:val="00882AF8"/>
    <w:rsid w:val="00883470"/>
    <w:rsid w:val="00887835"/>
    <w:rsid w:val="00890345"/>
    <w:rsid w:val="00890970"/>
    <w:rsid w:val="00891E47"/>
    <w:rsid w:val="0089490F"/>
    <w:rsid w:val="0089644A"/>
    <w:rsid w:val="00896B68"/>
    <w:rsid w:val="00897356"/>
    <w:rsid w:val="008A018A"/>
    <w:rsid w:val="008A12BA"/>
    <w:rsid w:val="008A1DC0"/>
    <w:rsid w:val="008A239D"/>
    <w:rsid w:val="008A2ABD"/>
    <w:rsid w:val="008A3094"/>
    <w:rsid w:val="008A33FF"/>
    <w:rsid w:val="008A6EFD"/>
    <w:rsid w:val="008A6F6A"/>
    <w:rsid w:val="008A7E8D"/>
    <w:rsid w:val="008B11F9"/>
    <w:rsid w:val="008B2956"/>
    <w:rsid w:val="008B29A4"/>
    <w:rsid w:val="008B3C80"/>
    <w:rsid w:val="008B4CA3"/>
    <w:rsid w:val="008B556C"/>
    <w:rsid w:val="008B6045"/>
    <w:rsid w:val="008B65C2"/>
    <w:rsid w:val="008B7249"/>
    <w:rsid w:val="008B7A17"/>
    <w:rsid w:val="008C10D9"/>
    <w:rsid w:val="008C1848"/>
    <w:rsid w:val="008C2FD3"/>
    <w:rsid w:val="008C3548"/>
    <w:rsid w:val="008C396F"/>
    <w:rsid w:val="008C4FB4"/>
    <w:rsid w:val="008C7800"/>
    <w:rsid w:val="008C79D5"/>
    <w:rsid w:val="008C7D13"/>
    <w:rsid w:val="008D0C5A"/>
    <w:rsid w:val="008D0EE9"/>
    <w:rsid w:val="008D195A"/>
    <w:rsid w:val="008D2061"/>
    <w:rsid w:val="008D289E"/>
    <w:rsid w:val="008D31FA"/>
    <w:rsid w:val="008D3C5F"/>
    <w:rsid w:val="008D622F"/>
    <w:rsid w:val="008D658C"/>
    <w:rsid w:val="008D6741"/>
    <w:rsid w:val="008D75AF"/>
    <w:rsid w:val="008D78E0"/>
    <w:rsid w:val="008D7F06"/>
    <w:rsid w:val="008E010C"/>
    <w:rsid w:val="008E1353"/>
    <w:rsid w:val="008E28BB"/>
    <w:rsid w:val="008E29C0"/>
    <w:rsid w:val="008E56CF"/>
    <w:rsid w:val="008E58BF"/>
    <w:rsid w:val="008E6017"/>
    <w:rsid w:val="008E619C"/>
    <w:rsid w:val="008E68AF"/>
    <w:rsid w:val="008E6C2D"/>
    <w:rsid w:val="008E6E8D"/>
    <w:rsid w:val="008E756B"/>
    <w:rsid w:val="008F0152"/>
    <w:rsid w:val="008F1CF1"/>
    <w:rsid w:val="008F4057"/>
    <w:rsid w:val="008F6D2A"/>
    <w:rsid w:val="008F7672"/>
    <w:rsid w:val="008F7956"/>
    <w:rsid w:val="00900955"/>
    <w:rsid w:val="00901A22"/>
    <w:rsid w:val="009046D6"/>
    <w:rsid w:val="009056A3"/>
    <w:rsid w:val="009075C6"/>
    <w:rsid w:val="009079A3"/>
    <w:rsid w:val="009118B8"/>
    <w:rsid w:val="00911F5B"/>
    <w:rsid w:val="00912574"/>
    <w:rsid w:val="00913966"/>
    <w:rsid w:val="00913CD9"/>
    <w:rsid w:val="00915556"/>
    <w:rsid w:val="009159BB"/>
    <w:rsid w:val="00922E1C"/>
    <w:rsid w:val="009249A3"/>
    <w:rsid w:val="00926C13"/>
    <w:rsid w:val="00927431"/>
    <w:rsid w:val="00927AAC"/>
    <w:rsid w:val="009340F4"/>
    <w:rsid w:val="00937D97"/>
    <w:rsid w:val="0094046C"/>
    <w:rsid w:val="00940B9D"/>
    <w:rsid w:val="00940C05"/>
    <w:rsid w:val="009411DC"/>
    <w:rsid w:val="00941E8C"/>
    <w:rsid w:val="00943557"/>
    <w:rsid w:val="009442D4"/>
    <w:rsid w:val="00946B2F"/>
    <w:rsid w:val="009472CF"/>
    <w:rsid w:val="00951570"/>
    <w:rsid w:val="009528F9"/>
    <w:rsid w:val="00953F6F"/>
    <w:rsid w:val="0095504A"/>
    <w:rsid w:val="0095636C"/>
    <w:rsid w:val="00956F5D"/>
    <w:rsid w:val="00960010"/>
    <w:rsid w:val="009602D7"/>
    <w:rsid w:val="009606DD"/>
    <w:rsid w:val="00962CCA"/>
    <w:rsid w:val="009631EB"/>
    <w:rsid w:val="00963ACD"/>
    <w:rsid w:val="00965017"/>
    <w:rsid w:val="009651E0"/>
    <w:rsid w:val="00965C15"/>
    <w:rsid w:val="00966FB6"/>
    <w:rsid w:val="00967DC6"/>
    <w:rsid w:val="00967EB9"/>
    <w:rsid w:val="00971DEC"/>
    <w:rsid w:val="00974BEE"/>
    <w:rsid w:val="009755BE"/>
    <w:rsid w:val="00975E77"/>
    <w:rsid w:val="0097611E"/>
    <w:rsid w:val="0097629B"/>
    <w:rsid w:val="00976A2E"/>
    <w:rsid w:val="00976CA1"/>
    <w:rsid w:val="00976DB4"/>
    <w:rsid w:val="009770CB"/>
    <w:rsid w:val="009773AA"/>
    <w:rsid w:val="009813BD"/>
    <w:rsid w:val="00981649"/>
    <w:rsid w:val="00981C7A"/>
    <w:rsid w:val="00983316"/>
    <w:rsid w:val="00983DBB"/>
    <w:rsid w:val="009848D9"/>
    <w:rsid w:val="009856DB"/>
    <w:rsid w:val="00985953"/>
    <w:rsid w:val="00986BC3"/>
    <w:rsid w:val="00990276"/>
    <w:rsid w:val="00990282"/>
    <w:rsid w:val="009905F6"/>
    <w:rsid w:val="00990915"/>
    <w:rsid w:val="009940D5"/>
    <w:rsid w:val="009942BB"/>
    <w:rsid w:val="00994330"/>
    <w:rsid w:val="00994602"/>
    <w:rsid w:val="00995630"/>
    <w:rsid w:val="0099582F"/>
    <w:rsid w:val="009977CF"/>
    <w:rsid w:val="00997D1C"/>
    <w:rsid w:val="009A164B"/>
    <w:rsid w:val="009A1B0E"/>
    <w:rsid w:val="009A2862"/>
    <w:rsid w:val="009A2D91"/>
    <w:rsid w:val="009A542A"/>
    <w:rsid w:val="009A573B"/>
    <w:rsid w:val="009A7324"/>
    <w:rsid w:val="009B2634"/>
    <w:rsid w:val="009B28AC"/>
    <w:rsid w:val="009B34BD"/>
    <w:rsid w:val="009B3B5D"/>
    <w:rsid w:val="009B4206"/>
    <w:rsid w:val="009B470A"/>
    <w:rsid w:val="009B4FC3"/>
    <w:rsid w:val="009B570D"/>
    <w:rsid w:val="009B6DE7"/>
    <w:rsid w:val="009B6F84"/>
    <w:rsid w:val="009B6FB7"/>
    <w:rsid w:val="009C1520"/>
    <w:rsid w:val="009C2815"/>
    <w:rsid w:val="009C3039"/>
    <w:rsid w:val="009C326A"/>
    <w:rsid w:val="009C41FD"/>
    <w:rsid w:val="009C4C2B"/>
    <w:rsid w:val="009C5013"/>
    <w:rsid w:val="009C7085"/>
    <w:rsid w:val="009D0C79"/>
    <w:rsid w:val="009D0CCD"/>
    <w:rsid w:val="009D34A7"/>
    <w:rsid w:val="009D7591"/>
    <w:rsid w:val="009D7FC2"/>
    <w:rsid w:val="009E1BAC"/>
    <w:rsid w:val="009E2160"/>
    <w:rsid w:val="009E2B65"/>
    <w:rsid w:val="009E3433"/>
    <w:rsid w:val="009E3915"/>
    <w:rsid w:val="009E6847"/>
    <w:rsid w:val="009E6B80"/>
    <w:rsid w:val="009F13C7"/>
    <w:rsid w:val="009F1EB7"/>
    <w:rsid w:val="009F4F48"/>
    <w:rsid w:val="009F5A16"/>
    <w:rsid w:val="00A00BB8"/>
    <w:rsid w:val="00A03573"/>
    <w:rsid w:val="00A043F3"/>
    <w:rsid w:val="00A04B9B"/>
    <w:rsid w:val="00A04D46"/>
    <w:rsid w:val="00A0585A"/>
    <w:rsid w:val="00A05BBF"/>
    <w:rsid w:val="00A072F5"/>
    <w:rsid w:val="00A07670"/>
    <w:rsid w:val="00A07971"/>
    <w:rsid w:val="00A10557"/>
    <w:rsid w:val="00A10B69"/>
    <w:rsid w:val="00A125D4"/>
    <w:rsid w:val="00A143FB"/>
    <w:rsid w:val="00A14A47"/>
    <w:rsid w:val="00A15774"/>
    <w:rsid w:val="00A16621"/>
    <w:rsid w:val="00A20089"/>
    <w:rsid w:val="00A21740"/>
    <w:rsid w:val="00A22967"/>
    <w:rsid w:val="00A229C9"/>
    <w:rsid w:val="00A24C70"/>
    <w:rsid w:val="00A24CCD"/>
    <w:rsid w:val="00A25D10"/>
    <w:rsid w:val="00A25ED5"/>
    <w:rsid w:val="00A26A23"/>
    <w:rsid w:val="00A2711E"/>
    <w:rsid w:val="00A30E61"/>
    <w:rsid w:val="00A31D79"/>
    <w:rsid w:val="00A3247A"/>
    <w:rsid w:val="00A32F62"/>
    <w:rsid w:val="00A330E6"/>
    <w:rsid w:val="00A35610"/>
    <w:rsid w:val="00A35A4B"/>
    <w:rsid w:val="00A35D86"/>
    <w:rsid w:val="00A35DE4"/>
    <w:rsid w:val="00A3721E"/>
    <w:rsid w:val="00A37DFF"/>
    <w:rsid w:val="00A409A6"/>
    <w:rsid w:val="00A434C6"/>
    <w:rsid w:val="00A44EDC"/>
    <w:rsid w:val="00A456AE"/>
    <w:rsid w:val="00A45DF6"/>
    <w:rsid w:val="00A45F20"/>
    <w:rsid w:val="00A4643A"/>
    <w:rsid w:val="00A465CA"/>
    <w:rsid w:val="00A50761"/>
    <w:rsid w:val="00A51AF3"/>
    <w:rsid w:val="00A536F9"/>
    <w:rsid w:val="00A53E62"/>
    <w:rsid w:val="00A544CC"/>
    <w:rsid w:val="00A55D9A"/>
    <w:rsid w:val="00A602F4"/>
    <w:rsid w:val="00A62507"/>
    <w:rsid w:val="00A62C6C"/>
    <w:rsid w:val="00A649FD"/>
    <w:rsid w:val="00A64E2B"/>
    <w:rsid w:val="00A64EA0"/>
    <w:rsid w:val="00A64EC5"/>
    <w:rsid w:val="00A655C1"/>
    <w:rsid w:val="00A66222"/>
    <w:rsid w:val="00A66581"/>
    <w:rsid w:val="00A675A7"/>
    <w:rsid w:val="00A67676"/>
    <w:rsid w:val="00A67B37"/>
    <w:rsid w:val="00A67F48"/>
    <w:rsid w:val="00A714EA"/>
    <w:rsid w:val="00A7293B"/>
    <w:rsid w:val="00A72AAF"/>
    <w:rsid w:val="00A72E8E"/>
    <w:rsid w:val="00A742A7"/>
    <w:rsid w:val="00A74DF4"/>
    <w:rsid w:val="00A762A9"/>
    <w:rsid w:val="00A77565"/>
    <w:rsid w:val="00A81715"/>
    <w:rsid w:val="00A81E54"/>
    <w:rsid w:val="00A824D1"/>
    <w:rsid w:val="00A84F0B"/>
    <w:rsid w:val="00A86533"/>
    <w:rsid w:val="00A86B8E"/>
    <w:rsid w:val="00A86CFF"/>
    <w:rsid w:val="00A87784"/>
    <w:rsid w:val="00A90DB6"/>
    <w:rsid w:val="00A924AB"/>
    <w:rsid w:val="00A93788"/>
    <w:rsid w:val="00A94C67"/>
    <w:rsid w:val="00A96BEE"/>
    <w:rsid w:val="00AA02B8"/>
    <w:rsid w:val="00AA0D52"/>
    <w:rsid w:val="00AA28D5"/>
    <w:rsid w:val="00AA314A"/>
    <w:rsid w:val="00AA36A4"/>
    <w:rsid w:val="00AB1955"/>
    <w:rsid w:val="00AB2E34"/>
    <w:rsid w:val="00AB485D"/>
    <w:rsid w:val="00AB4C85"/>
    <w:rsid w:val="00AB6E8D"/>
    <w:rsid w:val="00AB7657"/>
    <w:rsid w:val="00AC053B"/>
    <w:rsid w:val="00AC0802"/>
    <w:rsid w:val="00AC0A8F"/>
    <w:rsid w:val="00AC263A"/>
    <w:rsid w:val="00AC3079"/>
    <w:rsid w:val="00AD0248"/>
    <w:rsid w:val="00AD1900"/>
    <w:rsid w:val="00AD1A06"/>
    <w:rsid w:val="00AD1AEA"/>
    <w:rsid w:val="00AD2206"/>
    <w:rsid w:val="00AD2CD0"/>
    <w:rsid w:val="00AD358C"/>
    <w:rsid w:val="00AD4442"/>
    <w:rsid w:val="00AD4873"/>
    <w:rsid w:val="00AD4E74"/>
    <w:rsid w:val="00AD4F67"/>
    <w:rsid w:val="00AD69C0"/>
    <w:rsid w:val="00AD6E87"/>
    <w:rsid w:val="00AD783A"/>
    <w:rsid w:val="00AD7FDF"/>
    <w:rsid w:val="00AE1BB2"/>
    <w:rsid w:val="00AE2992"/>
    <w:rsid w:val="00AE2F60"/>
    <w:rsid w:val="00AE3210"/>
    <w:rsid w:val="00AE3333"/>
    <w:rsid w:val="00AE34A6"/>
    <w:rsid w:val="00AE3F0C"/>
    <w:rsid w:val="00AE490C"/>
    <w:rsid w:val="00AE5107"/>
    <w:rsid w:val="00AE60E2"/>
    <w:rsid w:val="00AF3580"/>
    <w:rsid w:val="00AF48DF"/>
    <w:rsid w:val="00B00A21"/>
    <w:rsid w:val="00B02389"/>
    <w:rsid w:val="00B0240C"/>
    <w:rsid w:val="00B06616"/>
    <w:rsid w:val="00B06CA4"/>
    <w:rsid w:val="00B07985"/>
    <w:rsid w:val="00B1048C"/>
    <w:rsid w:val="00B10AEE"/>
    <w:rsid w:val="00B10C0F"/>
    <w:rsid w:val="00B15018"/>
    <w:rsid w:val="00B15A11"/>
    <w:rsid w:val="00B16CD5"/>
    <w:rsid w:val="00B17573"/>
    <w:rsid w:val="00B203F7"/>
    <w:rsid w:val="00B20B1D"/>
    <w:rsid w:val="00B21856"/>
    <w:rsid w:val="00B21C48"/>
    <w:rsid w:val="00B22F57"/>
    <w:rsid w:val="00B2310B"/>
    <w:rsid w:val="00B25F58"/>
    <w:rsid w:val="00B279C1"/>
    <w:rsid w:val="00B3020E"/>
    <w:rsid w:val="00B311C6"/>
    <w:rsid w:val="00B317FC"/>
    <w:rsid w:val="00B3237B"/>
    <w:rsid w:val="00B3259A"/>
    <w:rsid w:val="00B32C0F"/>
    <w:rsid w:val="00B347FD"/>
    <w:rsid w:val="00B34D43"/>
    <w:rsid w:val="00B35A07"/>
    <w:rsid w:val="00B35D25"/>
    <w:rsid w:val="00B3686E"/>
    <w:rsid w:val="00B37A7F"/>
    <w:rsid w:val="00B37E13"/>
    <w:rsid w:val="00B41171"/>
    <w:rsid w:val="00B4166F"/>
    <w:rsid w:val="00B4245A"/>
    <w:rsid w:val="00B44048"/>
    <w:rsid w:val="00B44E4F"/>
    <w:rsid w:val="00B44E69"/>
    <w:rsid w:val="00B45797"/>
    <w:rsid w:val="00B46538"/>
    <w:rsid w:val="00B46679"/>
    <w:rsid w:val="00B46870"/>
    <w:rsid w:val="00B476F8"/>
    <w:rsid w:val="00B50080"/>
    <w:rsid w:val="00B50C5D"/>
    <w:rsid w:val="00B51ECF"/>
    <w:rsid w:val="00B52B64"/>
    <w:rsid w:val="00B5303F"/>
    <w:rsid w:val="00B53D74"/>
    <w:rsid w:val="00B53FA6"/>
    <w:rsid w:val="00B53FBB"/>
    <w:rsid w:val="00B5513C"/>
    <w:rsid w:val="00B57951"/>
    <w:rsid w:val="00B57BE7"/>
    <w:rsid w:val="00B61161"/>
    <w:rsid w:val="00B62001"/>
    <w:rsid w:val="00B63A57"/>
    <w:rsid w:val="00B6453D"/>
    <w:rsid w:val="00B64618"/>
    <w:rsid w:val="00B65BD3"/>
    <w:rsid w:val="00B66018"/>
    <w:rsid w:val="00B673F8"/>
    <w:rsid w:val="00B67D8C"/>
    <w:rsid w:val="00B709C6"/>
    <w:rsid w:val="00B72412"/>
    <w:rsid w:val="00B73117"/>
    <w:rsid w:val="00B73946"/>
    <w:rsid w:val="00B7480B"/>
    <w:rsid w:val="00B75391"/>
    <w:rsid w:val="00B75B22"/>
    <w:rsid w:val="00B7781E"/>
    <w:rsid w:val="00B80F63"/>
    <w:rsid w:val="00B826A6"/>
    <w:rsid w:val="00B8282D"/>
    <w:rsid w:val="00B8286F"/>
    <w:rsid w:val="00B83A8E"/>
    <w:rsid w:val="00B83B02"/>
    <w:rsid w:val="00B83FB3"/>
    <w:rsid w:val="00B8650A"/>
    <w:rsid w:val="00B8728F"/>
    <w:rsid w:val="00B90EFF"/>
    <w:rsid w:val="00B92A41"/>
    <w:rsid w:val="00B93A5A"/>
    <w:rsid w:val="00B946C0"/>
    <w:rsid w:val="00B96631"/>
    <w:rsid w:val="00B976FB"/>
    <w:rsid w:val="00B9778B"/>
    <w:rsid w:val="00B9781F"/>
    <w:rsid w:val="00BA13BB"/>
    <w:rsid w:val="00BA1D83"/>
    <w:rsid w:val="00BA1E53"/>
    <w:rsid w:val="00BA3904"/>
    <w:rsid w:val="00BA3E83"/>
    <w:rsid w:val="00BA6A3D"/>
    <w:rsid w:val="00BA735E"/>
    <w:rsid w:val="00BA768B"/>
    <w:rsid w:val="00BB1B48"/>
    <w:rsid w:val="00BB2E05"/>
    <w:rsid w:val="00BB4F5F"/>
    <w:rsid w:val="00BB7498"/>
    <w:rsid w:val="00BB7D3F"/>
    <w:rsid w:val="00BC10FF"/>
    <w:rsid w:val="00BC3477"/>
    <w:rsid w:val="00BC3C9E"/>
    <w:rsid w:val="00BC422E"/>
    <w:rsid w:val="00BC4EDF"/>
    <w:rsid w:val="00BC5C59"/>
    <w:rsid w:val="00BC6013"/>
    <w:rsid w:val="00BC6121"/>
    <w:rsid w:val="00BC6D5D"/>
    <w:rsid w:val="00BD0555"/>
    <w:rsid w:val="00BD101C"/>
    <w:rsid w:val="00BD1BA3"/>
    <w:rsid w:val="00BD29D9"/>
    <w:rsid w:val="00BD3C1F"/>
    <w:rsid w:val="00BD6098"/>
    <w:rsid w:val="00BE0330"/>
    <w:rsid w:val="00BE0B52"/>
    <w:rsid w:val="00BE1537"/>
    <w:rsid w:val="00BE1889"/>
    <w:rsid w:val="00BE1982"/>
    <w:rsid w:val="00BE1CB2"/>
    <w:rsid w:val="00BE3159"/>
    <w:rsid w:val="00BE3FD0"/>
    <w:rsid w:val="00BE4693"/>
    <w:rsid w:val="00BE4C1D"/>
    <w:rsid w:val="00BE633F"/>
    <w:rsid w:val="00BE6862"/>
    <w:rsid w:val="00BE6AB8"/>
    <w:rsid w:val="00BE723D"/>
    <w:rsid w:val="00BF3F7C"/>
    <w:rsid w:val="00BF41F2"/>
    <w:rsid w:val="00BF599E"/>
    <w:rsid w:val="00BF5F07"/>
    <w:rsid w:val="00BF665C"/>
    <w:rsid w:val="00BF72FC"/>
    <w:rsid w:val="00BF743C"/>
    <w:rsid w:val="00BF7773"/>
    <w:rsid w:val="00C00E4C"/>
    <w:rsid w:val="00C01365"/>
    <w:rsid w:val="00C01756"/>
    <w:rsid w:val="00C01BD3"/>
    <w:rsid w:val="00C06571"/>
    <w:rsid w:val="00C12166"/>
    <w:rsid w:val="00C16827"/>
    <w:rsid w:val="00C1785A"/>
    <w:rsid w:val="00C17C1E"/>
    <w:rsid w:val="00C20F67"/>
    <w:rsid w:val="00C21E3D"/>
    <w:rsid w:val="00C225A5"/>
    <w:rsid w:val="00C227A4"/>
    <w:rsid w:val="00C23AE8"/>
    <w:rsid w:val="00C24B0B"/>
    <w:rsid w:val="00C27186"/>
    <w:rsid w:val="00C3022A"/>
    <w:rsid w:val="00C315B4"/>
    <w:rsid w:val="00C317E9"/>
    <w:rsid w:val="00C31B8E"/>
    <w:rsid w:val="00C3243D"/>
    <w:rsid w:val="00C340A1"/>
    <w:rsid w:val="00C341D6"/>
    <w:rsid w:val="00C346DA"/>
    <w:rsid w:val="00C35802"/>
    <w:rsid w:val="00C3601B"/>
    <w:rsid w:val="00C36035"/>
    <w:rsid w:val="00C41A91"/>
    <w:rsid w:val="00C41D75"/>
    <w:rsid w:val="00C42A1E"/>
    <w:rsid w:val="00C42D90"/>
    <w:rsid w:val="00C43A7C"/>
    <w:rsid w:val="00C444DD"/>
    <w:rsid w:val="00C4455D"/>
    <w:rsid w:val="00C44F04"/>
    <w:rsid w:val="00C4504F"/>
    <w:rsid w:val="00C46679"/>
    <w:rsid w:val="00C466F9"/>
    <w:rsid w:val="00C46817"/>
    <w:rsid w:val="00C47592"/>
    <w:rsid w:val="00C5026C"/>
    <w:rsid w:val="00C5102C"/>
    <w:rsid w:val="00C51164"/>
    <w:rsid w:val="00C513BB"/>
    <w:rsid w:val="00C51860"/>
    <w:rsid w:val="00C534DF"/>
    <w:rsid w:val="00C53E76"/>
    <w:rsid w:val="00C5479A"/>
    <w:rsid w:val="00C54CE1"/>
    <w:rsid w:val="00C55762"/>
    <w:rsid w:val="00C56EAA"/>
    <w:rsid w:val="00C57798"/>
    <w:rsid w:val="00C60F8D"/>
    <w:rsid w:val="00C61E07"/>
    <w:rsid w:val="00C6202D"/>
    <w:rsid w:val="00C62580"/>
    <w:rsid w:val="00C62CE2"/>
    <w:rsid w:val="00C62EB1"/>
    <w:rsid w:val="00C65663"/>
    <w:rsid w:val="00C6570D"/>
    <w:rsid w:val="00C658AF"/>
    <w:rsid w:val="00C66849"/>
    <w:rsid w:val="00C6762B"/>
    <w:rsid w:val="00C67D5E"/>
    <w:rsid w:val="00C67E86"/>
    <w:rsid w:val="00C70A89"/>
    <w:rsid w:val="00C70C06"/>
    <w:rsid w:val="00C70E3C"/>
    <w:rsid w:val="00C71238"/>
    <w:rsid w:val="00C713DF"/>
    <w:rsid w:val="00C734C3"/>
    <w:rsid w:val="00C76083"/>
    <w:rsid w:val="00C763C4"/>
    <w:rsid w:val="00C76991"/>
    <w:rsid w:val="00C778A4"/>
    <w:rsid w:val="00C77A2F"/>
    <w:rsid w:val="00C77B1A"/>
    <w:rsid w:val="00C77BA5"/>
    <w:rsid w:val="00C80B97"/>
    <w:rsid w:val="00C8175B"/>
    <w:rsid w:val="00C81FB9"/>
    <w:rsid w:val="00C827BD"/>
    <w:rsid w:val="00C82C15"/>
    <w:rsid w:val="00C8397B"/>
    <w:rsid w:val="00C84036"/>
    <w:rsid w:val="00C84690"/>
    <w:rsid w:val="00C84938"/>
    <w:rsid w:val="00C8562E"/>
    <w:rsid w:val="00C85822"/>
    <w:rsid w:val="00C85D88"/>
    <w:rsid w:val="00C8640E"/>
    <w:rsid w:val="00C86C79"/>
    <w:rsid w:val="00C86F0D"/>
    <w:rsid w:val="00C872FC"/>
    <w:rsid w:val="00C8758B"/>
    <w:rsid w:val="00C9019A"/>
    <w:rsid w:val="00C90683"/>
    <w:rsid w:val="00C906B9"/>
    <w:rsid w:val="00C91098"/>
    <w:rsid w:val="00C91B91"/>
    <w:rsid w:val="00C92069"/>
    <w:rsid w:val="00C93EC1"/>
    <w:rsid w:val="00C941B9"/>
    <w:rsid w:val="00C96685"/>
    <w:rsid w:val="00C96C5B"/>
    <w:rsid w:val="00CA0215"/>
    <w:rsid w:val="00CA04F5"/>
    <w:rsid w:val="00CA0568"/>
    <w:rsid w:val="00CA3ACC"/>
    <w:rsid w:val="00CA62CD"/>
    <w:rsid w:val="00CA6900"/>
    <w:rsid w:val="00CB0244"/>
    <w:rsid w:val="00CB102E"/>
    <w:rsid w:val="00CB1907"/>
    <w:rsid w:val="00CB2AEB"/>
    <w:rsid w:val="00CB3D76"/>
    <w:rsid w:val="00CB40E5"/>
    <w:rsid w:val="00CB414E"/>
    <w:rsid w:val="00CB4522"/>
    <w:rsid w:val="00CB4E8B"/>
    <w:rsid w:val="00CB5903"/>
    <w:rsid w:val="00CC02E0"/>
    <w:rsid w:val="00CC0C37"/>
    <w:rsid w:val="00CC3E4B"/>
    <w:rsid w:val="00CC4301"/>
    <w:rsid w:val="00CC4386"/>
    <w:rsid w:val="00CC43BA"/>
    <w:rsid w:val="00CC4C37"/>
    <w:rsid w:val="00CC53D7"/>
    <w:rsid w:val="00CC54A1"/>
    <w:rsid w:val="00CC60FB"/>
    <w:rsid w:val="00CC7157"/>
    <w:rsid w:val="00CC7C23"/>
    <w:rsid w:val="00CC7E2C"/>
    <w:rsid w:val="00CD028D"/>
    <w:rsid w:val="00CD278E"/>
    <w:rsid w:val="00CD3164"/>
    <w:rsid w:val="00CD4921"/>
    <w:rsid w:val="00CD4D5C"/>
    <w:rsid w:val="00CD5BFD"/>
    <w:rsid w:val="00CD5DDB"/>
    <w:rsid w:val="00CD5ECC"/>
    <w:rsid w:val="00CD6307"/>
    <w:rsid w:val="00CD7763"/>
    <w:rsid w:val="00CD7C02"/>
    <w:rsid w:val="00CD7C82"/>
    <w:rsid w:val="00CE0A26"/>
    <w:rsid w:val="00CE106B"/>
    <w:rsid w:val="00CE261D"/>
    <w:rsid w:val="00CE386F"/>
    <w:rsid w:val="00CE4399"/>
    <w:rsid w:val="00CE4D2C"/>
    <w:rsid w:val="00CF1EF6"/>
    <w:rsid w:val="00CF2732"/>
    <w:rsid w:val="00CF2AB0"/>
    <w:rsid w:val="00CF2D2A"/>
    <w:rsid w:val="00CF2E60"/>
    <w:rsid w:val="00CF3DA2"/>
    <w:rsid w:val="00D00501"/>
    <w:rsid w:val="00D0197A"/>
    <w:rsid w:val="00D0447C"/>
    <w:rsid w:val="00D058AA"/>
    <w:rsid w:val="00D05BFD"/>
    <w:rsid w:val="00D05DA8"/>
    <w:rsid w:val="00D0690B"/>
    <w:rsid w:val="00D06A08"/>
    <w:rsid w:val="00D07631"/>
    <w:rsid w:val="00D10D0A"/>
    <w:rsid w:val="00D11F4D"/>
    <w:rsid w:val="00D12951"/>
    <w:rsid w:val="00D12F98"/>
    <w:rsid w:val="00D1340A"/>
    <w:rsid w:val="00D14FAD"/>
    <w:rsid w:val="00D159A4"/>
    <w:rsid w:val="00D16434"/>
    <w:rsid w:val="00D16961"/>
    <w:rsid w:val="00D20F71"/>
    <w:rsid w:val="00D21353"/>
    <w:rsid w:val="00D215F6"/>
    <w:rsid w:val="00D21A55"/>
    <w:rsid w:val="00D22661"/>
    <w:rsid w:val="00D2273C"/>
    <w:rsid w:val="00D23275"/>
    <w:rsid w:val="00D23841"/>
    <w:rsid w:val="00D23EC4"/>
    <w:rsid w:val="00D23F79"/>
    <w:rsid w:val="00D240C3"/>
    <w:rsid w:val="00D25059"/>
    <w:rsid w:val="00D25308"/>
    <w:rsid w:val="00D26E22"/>
    <w:rsid w:val="00D27591"/>
    <w:rsid w:val="00D30D6E"/>
    <w:rsid w:val="00D3108F"/>
    <w:rsid w:val="00D315D7"/>
    <w:rsid w:val="00D31F2C"/>
    <w:rsid w:val="00D330FA"/>
    <w:rsid w:val="00D33646"/>
    <w:rsid w:val="00D352E0"/>
    <w:rsid w:val="00D40F29"/>
    <w:rsid w:val="00D41652"/>
    <w:rsid w:val="00D4266F"/>
    <w:rsid w:val="00D50CF8"/>
    <w:rsid w:val="00D50F91"/>
    <w:rsid w:val="00D517A0"/>
    <w:rsid w:val="00D55263"/>
    <w:rsid w:val="00D60235"/>
    <w:rsid w:val="00D63BC5"/>
    <w:rsid w:val="00D63D4D"/>
    <w:rsid w:val="00D641EA"/>
    <w:rsid w:val="00D6484A"/>
    <w:rsid w:val="00D64C8E"/>
    <w:rsid w:val="00D64FC4"/>
    <w:rsid w:val="00D65B14"/>
    <w:rsid w:val="00D7069A"/>
    <w:rsid w:val="00D70DFF"/>
    <w:rsid w:val="00D71ADA"/>
    <w:rsid w:val="00D71B68"/>
    <w:rsid w:val="00D723D5"/>
    <w:rsid w:val="00D732A2"/>
    <w:rsid w:val="00D7456D"/>
    <w:rsid w:val="00D7494A"/>
    <w:rsid w:val="00D74C4F"/>
    <w:rsid w:val="00D74D83"/>
    <w:rsid w:val="00D74FD0"/>
    <w:rsid w:val="00D76EC5"/>
    <w:rsid w:val="00D8039A"/>
    <w:rsid w:val="00D806AB"/>
    <w:rsid w:val="00D80700"/>
    <w:rsid w:val="00D81EC2"/>
    <w:rsid w:val="00D8223F"/>
    <w:rsid w:val="00D83600"/>
    <w:rsid w:val="00D85536"/>
    <w:rsid w:val="00D863ED"/>
    <w:rsid w:val="00D86BBA"/>
    <w:rsid w:val="00D86F97"/>
    <w:rsid w:val="00D8759B"/>
    <w:rsid w:val="00D9020E"/>
    <w:rsid w:val="00D909D5"/>
    <w:rsid w:val="00D90B53"/>
    <w:rsid w:val="00D929B3"/>
    <w:rsid w:val="00D93720"/>
    <w:rsid w:val="00D94167"/>
    <w:rsid w:val="00D94DEB"/>
    <w:rsid w:val="00D95897"/>
    <w:rsid w:val="00D96202"/>
    <w:rsid w:val="00D96D21"/>
    <w:rsid w:val="00D9711B"/>
    <w:rsid w:val="00DA0031"/>
    <w:rsid w:val="00DA00F4"/>
    <w:rsid w:val="00DA04C4"/>
    <w:rsid w:val="00DA0765"/>
    <w:rsid w:val="00DA0884"/>
    <w:rsid w:val="00DA09C0"/>
    <w:rsid w:val="00DA172D"/>
    <w:rsid w:val="00DA192E"/>
    <w:rsid w:val="00DA2733"/>
    <w:rsid w:val="00DA4035"/>
    <w:rsid w:val="00DA4A4C"/>
    <w:rsid w:val="00DA4B8A"/>
    <w:rsid w:val="00DA5916"/>
    <w:rsid w:val="00DA6C07"/>
    <w:rsid w:val="00DB09CE"/>
    <w:rsid w:val="00DB29AB"/>
    <w:rsid w:val="00DB4DD4"/>
    <w:rsid w:val="00DB524B"/>
    <w:rsid w:val="00DB68B5"/>
    <w:rsid w:val="00DB6CC3"/>
    <w:rsid w:val="00DC209F"/>
    <w:rsid w:val="00DC2FDA"/>
    <w:rsid w:val="00DC575C"/>
    <w:rsid w:val="00DC5FA0"/>
    <w:rsid w:val="00DC6514"/>
    <w:rsid w:val="00DC6685"/>
    <w:rsid w:val="00DC6E64"/>
    <w:rsid w:val="00DC7159"/>
    <w:rsid w:val="00DD0AFE"/>
    <w:rsid w:val="00DD0F81"/>
    <w:rsid w:val="00DD2F9D"/>
    <w:rsid w:val="00DD3D42"/>
    <w:rsid w:val="00DD6862"/>
    <w:rsid w:val="00DD76EE"/>
    <w:rsid w:val="00DD7969"/>
    <w:rsid w:val="00DE1BEE"/>
    <w:rsid w:val="00DE26AB"/>
    <w:rsid w:val="00DE29AC"/>
    <w:rsid w:val="00DE3DEC"/>
    <w:rsid w:val="00DE4172"/>
    <w:rsid w:val="00DE4332"/>
    <w:rsid w:val="00DE485D"/>
    <w:rsid w:val="00DE49BC"/>
    <w:rsid w:val="00DE4A27"/>
    <w:rsid w:val="00DE5D70"/>
    <w:rsid w:val="00DE66E2"/>
    <w:rsid w:val="00DF0514"/>
    <w:rsid w:val="00DF1040"/>
    <w:rsid w:val="00DF1A4C"/>
    <w:rsid w:val="00DF31EE"/>
    <w:rsid w:val="00DF4E65"/>
    <w:rsid w:val="00DF642E"/>
    <w:rsid w:val="00DF6A4C"/>
    <w:rsid w:val="00DF6A8C"/>
    <w:rsid w:val="00DF73DB"/>
    <w:rsid w:val="00DF7E2B"/>
    <w:rsid w:val="00E00DB7"/>
    <w:rsid w:val="00E00DC3"/>
    <w:rsid w:val="00E016CE"/>
    <w:rsid w:val="00E03884"/>
    <w:rsid w:val="00E03EBD"/>
    <w:rsid w:val="00E048D4"/>
    <w:rsid w:val="00E05723"/>
    <w:rsid w:val="00E06AA9"/>
    <w:rsid w:val="00E06BF8"/>
    <w:rsid w:val="00E0764F"/>
    <w:rsid w:val="00E07F9D"/>
    <w:rsid w:val="00E105AD"/>
    <w:rsid w:val="00E11E82"/>
    <w:rsid w:val="00E126F0"/>
    <w:rsid w:val="00E13414"/>
    <w:rsid w:val="00E1343D"/>
    <w:rsid w:val="00E14CE5"/>
    <w:rsid w:val="00E15E00"/>
    <w:rsid w:val="00E15F4F"/>
    <w:rsid w:val="00E177EF"/>
    <w:rsid w:val="00E17DA8"/>
    <w:rsid w:val="00E17E4F"/>
    <w:rsid w:val="00E23231"/>
    <w:rsid w:val="00E2353A"/>
    <w:rsid w:val="00E23D75"/>
    <w:rsid w:val="00E24987"/>
    <w:rsid w:val="00E250D4"/>
    <w:rsid w:val="00E252E8"/>
    <w:rsid w:val="00E2540E"/>
    <w:rsid w:val="00E25E16"/>
    <w:rsid w:val="00E26AEF"/>
    <w:rsid w:val="00E31649"/>
    <w:rsid w:val="00E31DA5"/>
    <w:rsid w:val="00E32922"/>
    <w:rsid w:val="00E33852"/>
    <w:rsid w:val="00E338F6"/>
    <w:rsid w:val="00E348AF"/>
    <w:rsid w:val="00E368BF"/>
    <w:rsid w:val="00E36DE1"/>
    <w:rsid w:val="00E411F4"/>
    <w:rsid w:val="00E413AB"/>
    <w:rsid w:val="00E41F9D"/>
    <w:rsid w:val="00E43F11"/>
    <w:rsid w:val="00E44888"/>
    <w:rsid w:val="00E4544B"/>
    <w:rsid w:val="00E46DBC"/>
    <w:rsid w:val="00E470A4"/>
    <w:rsid w:val="00E472FA"/>
    <w:rsid w:val="00E4774D"/>
    <w:rsid w:val="00E47872"/>
    <w:rsid w:val="00E4799E"/>
    <w:rsid w:val="00E47A43"/>
    <w:rsid w:val="00E47CA1"/>
    <w:rsid w:val="00E505C1"/>
    <w:rsid w:val="00E5073A"/>
    <w:rsid w:val="00E50A26"/>
    <w:rsid w:val="00E51447"/>
    <w:rsid w:val="00E532A2"/>
    <w:rsid w:val="00E53C26"/>
    <w:rsid w:val="00E53CAE"/>
    <w:rsid w:val="00E55428"/>
    <w:rsid w:val="00E557AD"/>
    <w:rsid w:val="00E569D9"/>
    <w:rsid w:val="00E57214"/>
    <w:rsid w:val="00E6153F"/>
    <w:rsid w:val="00E63139"/>
    <w:rsid w:val="00E63DDA"/>
    <w:rsid w:val="00E66C6B"/>
    <w:rsid w:val="00E675A0"/>
    <w:rsid w:val="00E67EA3"/>
    <w:rsid w:val="00E714D8"/>
    <w:rsid w:val="00E715B5"/>
    <w:rsid w:val="00E763F7"/>
    <w:rsid w:val="00E76EA5"/>
    <w:rsid w:val="00E77756"/>
    <w:rsid w:val="00E81200"/>
    <w:rsid w:val="00E81582"/>
    <w:rsid w:val="00E84224"/>
    <w:rsid w:val="00E85B64"/>
    <w:rsid w:val="00E86D83"/>
    <w:rsid w:val="00E9117F"/>
    <w:rsid w:val="00E93B17"/>
    <w:rsid w:val="00E975DE"/>
    <w:rsid w:val="00EA0F3B"/>
    <w:rsid w:val="00EA1EC8"/>
    <w:rsid w:val="00EA222A"/>
    <w:rsid w:val="00EA3126"/>
    <w:rsid w:val="00EA4DD1"/>
    <w:rsid w:val="00EA50B7"/>
    <w:rsid w:val="00EA60ED"/>
    <w:rsid w:val="00EA6A69"/>
    <w:rsid w:val="00EA7D45"/>
    <w:rsid w:val="00EB364E"/>
    <w:rsid w:val="00EB4631"/>
    <w:rsid w:val="00EB4C34"/>
    <w:rsid w:val="00EB6295"/>
    <w:rsid w:val="00EB7274"/>
    <w:rsid w:val="00EC069A"/>
    <w:rsid w:val="00EC16FC"/>
    <w:rsid w:val="00EC2203"/>
    <w:rsid w:val="00EC3346"/>
    <w:rsid w:val="00EC3E00"/>
    <w:rsid w:val="00EC48E0"/>
    <w:rsid w:val="00EC5F91"/>
    <w:rsid w:val="00EC6FA4"/>
    <w:rsid w:val="00ED111A"/>
    <w:rsid w:val="00ED136B"/>
    <w:rsid w:val="00ED1E15"/>
    <w:rsid w:val="00ED203E"/>
    <w:rsid w:val="00ED32B1"/>
    <w:rsid w:val="00ED3592"/>
    <w:rsid w:val="00ED49D0"/>
    <w:rsid w:val="00ED4C95"/>
    <w:rsid w:val="00ED4FA7"/>
    <w:rsid w:val="00ED66E8"/>
    <w:rsid w:val="00ED6A10"/>
    <w:rsid w:val="00ED6AFE"/>
    <w:rsid w:val="00EE0A0F"/>
    <w:rsid w:val="00EE0AF9"/>
    <w:rsid w:val="00EE3E7B"/>
    <w:rsid w:val="00EE3F01"/>
    <w:rsid w:val="00EE44AA"/>
    <w:rsid w:val="00EF01F8"/>
    <w:rsid w:val="00EF06FB"/>
    <w:rsid w:val="00EF0D06"/>
    <w:rsid w:val="00EF28C3"/>
    <w:rsid w:val="00EF4FEE"/>
    <w:rsid w:val="00F000DA"/>
    <w:rsid w:val="00F00536"/>
    <w:rsid w:val="00F005C4"/>
    <w:rsid w:val="00F0163E"/>
    <w:rsid w:val="00F02479"/>
    <w:rsid w:val="00F02E2A"/>
    <w:rsid w:val="00F04463"/>
    <w:rsid w:val="00F051FF"/>
    <w:rsid w:val="00F06AED"/>
    <w:rsid w:val="00F06BD6"/>
    <w:rsid w:val="00F06BFE"/>
    <w:rsid w:val="00F0753A"/>
    <w:rsid w:val="00F075F5"/>
    <w:rsid w:val="00F078E0"/>
    <w:rsid w:val="00F10323"/>
    <w:rsid w:val="00F10659"/>
    <w:rsid w:val="00F118C3"/>
    <w:rsid w:val="00F118F0"/>
    <w:rsid w:val="00F11E07"/>
    <w:rsid w:val="00F15DC7"/>
    <w:rsid w:val="00F1653B"/>
    <w:rsid w:val="00F17ACC"/>
    <w:rsid w:val="00F17ED4"/>
    <w:rsid w:val="00F2081C"/>
    <w:rsid w:val="00F22C24"/>
    <w:rsid w:val="00F23CA0"/>
    <w:rsid w:val="00F23CB6"/>
    <w:rsid w:val="00F26FDE"/>
    <w:rsid w:val="00F27C19"/>
    <w:rsid w:val="00F34FE8"/>
    <w:rsid w:val="00F35350"/>
    <w:rsid w:val="00F36112"/>
    <w:rsid w:val="00F36C68"/>
    <w:rsid w:val="00F36CA2"/>
    <w:rsid w:val="00F371D2"/>
    <w:rsid w:val="00F400F7"/>
    <w:rsid w:val="00F415BB"/>
    <w:rsid w:val="00F41AC3"/>
    <w:rsid w:val="00F429E6"/>
    <w:rsid w:val="00F43A35"/>
    <w:rsid w:val="00F44253"/>
    <w:rsid w:val="00F44BD9"/>
    <w:rsid w:val="00F470DE"/>
    <w:rsid w:val="00F473C8"/>
    <w:rsid w:val="00F50B5F"/>
    <w:rsid w:val="00F54383"/>
    <w:rsid w:val="00F54951"/>
    <w:rsid w:val="00F56ED3"/>
    <w:rsid w:val="00F579E3"/>
    <w:rsid w:val="00F60001"/>
    <w:rsid w:val="00F6053E"/>
    <w:rsid w:val="00F61B8E"/>
    <w:rsid w:val="00F62E74"/>
    <w:rsid w:val="00F6373B"/>
    <w:rsid w:val="00F6417D"/>
    <w:rsid w:val="00F64566"/>
    <w:rsid w:val="00F64E74"/>
    <w:rsid w:val="00F660C6"/>
    <w:rsid w:val="00F66C95"/>
    <w:rsid w:val="00F70783"/>
    <w:rsid w:val="00F71531"/>
    <w:rsid w:val="00F71E5B"/>
    <w:rsid w:val="00F71E9E"/>
    <w:rsid w:val="00F72A87"/>
    <w:rsid w:val="00F74FEA"/>
    <w:rsid w:val="00F759B8"/>
    <w:rsid w:val="00F75AF8"/>
    <w:rsid w:val="00F762B9"/>
    <w:rsid w:val="00F76455"/>
    <w:rsid w:val="00F7684F"/>
    <w:rsid w:val="00F81077"/>
    <w:rsid w:val="00F810AE"/>
    <w:rsid w:val="00F810CB"/>
    <w:rsid w:val="00F83167"/>
    <w:rsid w:val="00F832AD"/>
    <w:rsid w:val="00F84BD6"/>
    <w:rsid w:val="00F93B80"/>
    <w:rsid w:val="00F94ACC"/>
    <w:rsid w:val="00F94B40"/>
    <w:rsid w:val="00F95158"/>
    <w:rsid w:val="00F953D4"/>
    <w:rsid w:val="00F95FA2"/>
    <w:rsid w:val="00F9768D"/>
    <w:rsid w:val="00FA08DB"/>
    <w:rsid w:val="00FA206F"/>
    <w:rsid w:val="00FA2ED6"/>
    <w:rsid w:val="00FA4EAB"/>
    <w:rsid w:val="00FA5B51"/>
    <w:rsid w:val="00FA6F61"/>
    <w:rsid w:val="00FB08CF"/>
    <w:rsid w:val="00FB0ECB"/>
    <w:rsid w:val="00FB0F4B"/>
    <w:rsid w:val="00FB1AE4"/>
    <w:rsid w:val="00FB1CCD"/>
    <w:rsid w:val="00FB1F1A"/>
    <w:rsid w:val="00FB2460"/>
    <w:rsid w:val="00FB3596"/>
    <w:rsid w:val="00FB4620"/>
    <w:rsid w:val="00FB479D"/>
    <w:rsid w:val="00FB55DD"/>
    <w:rsid w:val="00FB61DE"/>
    <w:rsid w:val="00FB65E4"/>
    <w:rsid w:val="00FB7172"/>
    <w:rsid w:val="00FB771D"/>
    <w:rsid w:val="00FB7815"/>
    <w:rsid w:val="00FB7CFF"/>
    <w:rsid w:val="00FC0026"/>
    <w:rsid w:val="00FC0DB8"/>
    <w:rsid w:val="00FC18C4"/>
    <w:rsid w:val="00FC1FF7"/>
    <w:rsid w:val="00FC34D6"/>
    <w:rsid w:val="00FC4BA8"/>
    <w:rsid w:val="00FC5F49"/>
    <w:rsid w:val="00FC68A8"/>
    <w:rsid w:val="00FD0729"/>
    <w:rsid w:val="00FD080F"/>
    <w:rsid w:val="00FD1133"/>
    <w:rsid w:val="00FD1580"/>
    <w:rsid w:val="00FD2E49"/>
    <w:rsid w:val="00FD327D"/>
    <w:rsid w:val="00FD4B06"/>
    <w:rsid w:val="00FD55D2"/>
    <w:rsid w:val="00FD5C9C"/>
    <w:rsid w:val="00FD683C"/>
    <w:rsid w:val="00FD79AC"/>
    <w:rsid w:val="00FE0B3A"/>
    <w:rsid w:val="00FE1C6A"/>
    <w:rsid w:val="00FE26C1"/>
    <w:rsid w:val="00FE34BE"/>
    <w:rsid w:val="00FE39AB"/>
    <w:rsid w:val="00FE4503"/>
    <w:rsid w:val="00FE598F"/>
    <w:rsid w:val="00FE5E48"/>
    <w:rsid w:val="00FF1083"/>
    <w:rsid w:val="00FF2D7D"/>
    <w:rsid w:val="00FF2E53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7C98"/>
    <w:pPr>
      <w:spacing w:after="0" w:line="240" w:lineRule="auto"/>
    </w:pPr>
    <w:rPr>
      <w:rFonts w:eastAsia="Times New Roman"/>
    </w:rPr>
  </w:style>
  <w:style w:type="character" w:customStyle="1" w:styleId="c1">
    <w:name w:val="c1"/>
    <w:basedOn w:val="a0"/>
    <w:rsid w:val="007C7C98"/>
  </w:style>
  <w:style w:type="paragraph" w:styleId="a5">
    <w:name w:val="Balloon Text"/>
    <w:basedOn w:val="a"/>
    <w:link w:val="a6"/>
    <w:uiPriority w:val="99"/>
    <w:semiHidden/>
    <w:unhideWhenUsed/>
    <w:rsid w:val="00CE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240C-0729-4683-BA35-4322CFA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9-04-19T06:20:00Z</cp:lastPrinted>
  <dcterms:created xsi:type="dcterms:W3CDTF">2019-04-19T06:27:00Z</dcterms:created>
  <dcterms:modified xsi:type="dcterms:W3CDTF">2019-04-19T06:27:00Z</dcterms:modified>
</cp:coreProperties>
</file>